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65D" w:rsidRPr="0057565D" w:rsidRDefault="0057565D" w:rsidP="0057565D">
      <w:pPr>
        <w:widowControl/>
        <w:jc w:val="center"/>
        <w:rPr>
          <w:sz w:val="24"/>
          <w:szCs w:val="24"/>
          <w:lang w:eastAsia="en-US"/>
        </w:rPr>
      </w:pPr>
      <w:bookmarkStart w:id="0" w:name="_GoBack"/>
      <w:bookmarkEnd w:id="0"/>
      <w:r w:rsidRPr="0057565D">
        <w:rPr>
          <w:sz w:val="24"/>
          <w:szCs w:val="24"/>
          <w:lang w:eastAsia="en-US"/>
        </w:rPr>
        <w:t>Сведения о доходах, расходах,</w:t>
      </w:r>
    </w:p>
    <w:p w:rsidR="0057565D" w:rsidRPr="0057565D" w:rsidRDefault="0057565D" w:rsidP="0057565D">
      <w:pPr>
        <w:widowControl/>
        <w:jc w:val="center"/>
        <w:rPr>
          <w:sz w:val="24"/>
          <w:szCs w:val="24"/>
          <w:lang w:eastAsia="en-US"/>
        </w:rPr>
      </w:pPr>
      <w:r w:rsidRPr="0057565D">
        <w:rPr>
          <w:sz w:val="24"/>
          <w:szCs w:val="24"/>
          <w:lang w:eastAsia="en-US"/>
        </w:rPr>
        <w:t>об имуществе и обязательствах имущественного характера</w:t>
      </w:r>
    </w:p>
    <w:p w:rsidR="0057565D" w:rsidRPr="0057565D" w:rsidRDefault="0057565D" w:rsidP="0057565D">
      <w:pPr>
        <w:widowControl/>
        <w:jc w:val="center"/>
        <w:rPr>
          <w:sz w:val="24"/>
          <w:szCs w:val="24"/>
          <w:lang w:eastAsia="en-US"/>
        </w:rPr>
      </w:pPr>
      <w:r w:rsidRPr="0057565D">
        <w:rPr>
          <w:sz w:val="24"/>
          <w:szCs w:val="24"/>
          <w:lang w:eastAsia="en-US"/>
        </w:rPr>
        <w:t>за период с 1 января 2015 г. по 31 декабря 2015 г.</w:t>
      </w:r>
    </w:p>
    <w:p w:rsidR="00313729" w:rsidRDefault="00313729" w:rsidP="00313729">
      <w:pPr>
        <w:pStyle w:val="a3"/>
        <w:jc w:val="center"/>
        <w:rPr>
          <w:rFonts w:ascii="Times New Roman" w:hAnsi="Times New Roman" w:cs="Times New Roman"/>
          <w:b/>
        </w:rPr>
      </w:pPr>
    </w:p>
    <w:p w:rsidR="00313729" w:rsidRDefault="00313729" w:rsidP="00313729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553"/>
        <w:gridCol w:w="1418"/>
        <w:gridCol w:w="1843"/>
        <w:gridCol w:w="851"/>
        <w:gridCol w:w="993"/>
        <w:gridCol w:w="1418"/>
        <w:gridCol w:w="851"/>
        <w:gridCol w:w="992"/>
        <w:gridCol w:w="1419"/>
        <w:gridCol w:w="1418"/>
        <w:gridCol w:w="1277"/>
      </w:tblGrid>
      <w:tr w:rsidR="00313729" w:rsidRPr="00313729" w:rsidTr="006C2B51">
        <w:tc>
          <w:tcPr>
            <w:tcW w:w="568" w:type="dxa"/>
            <w:vMerge w:val="restart"/>
            <w:vAlign w:val="center"/>
          </w:tcPr>
          <w:p w:rsidR="00313729" w:rsidRPr="00313729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72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1372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1372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59" w:type="dxa"/>
            <w:vMerge w:val="restart"/>
            <w:vAlign w:val="center"/>
          </w:tcPr>
          <w:p w:rsidR="00313729" w:rsidRPr="00313729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729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3" w:type="dxa"/>
            <w:vMerge w:val="restart"/>
            <w:vAlign w:val="center"/>
          </w:tcPr>
          <w:p w:rsidR="00313729" w:rsidRPr="00313729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72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105" w:type="dxa"/>
            <w:gridSpan w:val="4"/>
            <w:vAlign w:val="center"/>
          </w:tcPr>
          <w:p w:rsidR="00313729" w:rsidRPr="00313729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72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vAlign w:val="center"/>
          </w:tcPr>
          <w:p w:rsidR="00313729" w:rsidRPr="00313729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72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 находящиеся в пользовании</w:t>
            </w:r>
          </w:p>
        </w:tc>
        <w:tc>
          <w:tcPr>
            <w:tcW w:w="1419" w:type="dxa"/>
            <w:vMerge w:val="restart"/>
            <w:vAlign w:val="center"/>
          </w:tcPr>
          <w:p w:rsidR="00313729" w:rsidRPr="00313729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729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vAlign w:val="center"/>
          </w:tcPr>
          <w:p w:rsidR="00313729" w:rsidRPr="00313729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729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</w:t>
            </w:r>
            <w:r w:rsidR="007B29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1372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7" w:type="dxa"/>
            <w:vMerge w:val="restart"/>
            <w:vAlign w:val="center"/>
          </w:tcPr>
          <w:p w:rsidR="00313729" w:rsidRPr="00313729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729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7DB3" w:rsidRPr="00313729" w:rsidTr="006C2B51">
        <w:trPr>
          <w:cantSplit/>
          <w:trHeight w:val="1134"/>
        </w:trPr>
        <w:tc>
          <w:tcPr>
            <w:tcW w:w="568" w:type="dxa"/>
            <w:vMerge/>
          </w:tcPr>
          <w:p w:rsidR="00313729" w:rsidRPr="00313729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13729" w:rsidRPr="00313729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313729" w:rsidRPr="00313729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313729" w:rsidRPr="00313729" w:rsidRDefault="00313729" w:rsidP="0079480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72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313729" w:rsidRPr="00313729" w:rsidRDefault="00313729" w:rsidP="0079480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729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313729" w:rsidRPr="00313729" w:rsidRDefault="00313729" w:rsidP="0079480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729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1372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1372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3" w:type="dxa"/>
            <w:textDirection w:val="btLr"/>
            <w:vAlign w:val="center"/>
          </w:tcPr>
          <w:p w:rsidR="00313729" w:rsidRPr="00313729" w:rsidRDefault="00313729" w:rsidP="0079480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72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313729" w:rsidRPr="00313729" w:rsidRDefault="00313729" w:rsidP="0079480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72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313729" w:rsidRPr="00313729" w:rsidRDefault="00313729" w:rsidP="0079480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729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1372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1372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  <w:textDirection w:val="btLr"/>
            <w:vAlign w:val="center"/>
          </w:tcPr>
          <w:p w:rsidR="00313729" w:rsidRPr="00313729" w:rsidRDefault="00313729" w:rsidP="0079480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72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9" w:type="dxa"/>
            <w:vMerge/>
          </w:tcPr>
          <w:p w:rsidR="00313729" w:rsidRPr="00313729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3729" w:rsidRPr="00313729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313729" w:rsidRPr="00313729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FF0" w:rsidRPr="00742031" w:rsidTr="006C2B51">
        <w:trPr>
          <w:trHeight w:val="1094"/>
        </w:trPr>
        <w:tc>
          <w:tcPr>
            <w:tcW w:w="568" w:type="dxa"/>
          </w:tcPr>
          <w:p w:rsidR="00B32E6F" w:rsidRPr="00742031" w:rsidRDefault="00B32E6F" w:rsidP="00853E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59" w:type="dxa"/>
          </w:tcPr>
          <w:p w:rsidR="00B32E6F" w:rsidRPr="00742031" w:rsidRDefault="00B32E6F" w:rsidP="00853E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Сурков Д.Л.</w:t>
            </w:r>
          </w:p>
        </w:tc>
        <w:tc>
          <w:tcPr>
            <w:tcW w:w="1553" w:type="dxa"/>
          </w:tcPr>
          <w:p w:rsidR="00B32E6F" w:rsidRPr="00742031" w:rsidRDefault="00B32E6F" w:rsidP="00853E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председатель суда</w:t>
            </w:r>
          </w:p>
        </w:tc>
        <w:tc>
          <w:tcPr>
            <w:tcW w:w="1418" w:type="dxa"/>
          </w:tcPr>
          <w:p w:rsidR="00B32E6F" w:rsidRPr="00742031" w:rsidRDefault="00B32E6F" w:rsidP="00853E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B32E6F" w:rsidRPr="00742031" w:rsidRDefault="00B32E6F" w:rsidP="00853E78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2"/>
                <w:szCs w:val="22"/>
              </w:rPr>
            </w:pPr>
            <w:r w:rsidRPr="00742031">
              <w:rPr>
                <w:sz w:val="22"/>
                <w:szCs w:val="22"/>
              </w:rPr>
              <w:t>индивидуальная</w:t>
            </w:r>
          </w:p>
          <w:p w:rsidR="00B32E6F" w:rsidRPr="00742031" w:rsidRDefault="00B32E6F" w:rsidP="00853E7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32E6F" w:rsidRPr="00742031" w:rsidRDefault="00B32E6F" w:rsidP="00853E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148,6</w:t>
            </w:r>
          </w:p>
        </w:tc>
        <w:tc>
          <w:tcPr>
            <w:tcW w:w="993" w:type="dxa"/>
          </w:tcPr>
          <w:p w:rsidR="00B32E6F" w:rsidRPr="00742031" w:rsidRDefault="00B32E6F" w:rsidP="00853E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B32E6F" w:rsidRPr="00742031" w:rsidRDefault="00B32E6F" w:rsidP="00853E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851" w:type="dxa"/>
          </w:tcPr>
          <w:p w:rsidR="00B32E6F" w:rsidRPr="00742031" w:rsidRDefault="00B32E6F" w:rsidP="00853E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992" w:type="dxa"/>
          </w:tcPr>
          <w:p w:rsidR="00B32E6F" w:rsidRPr="00742031" w:rsidRDefault="00B32E6F" w:rsidP="00853E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</w:tcPr>
          <w:p w:rsidR="00B32E6F" w:rsidRPr="00742031" w:rsidRDefault="00B32E6F" w:rsidP="00853E7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2031">
              <w:rPr>
                <w:rFonts w:ascii="Times New Roman" w:hAnsi="Times New Roman" w:cs="Times New Roman"/>
              </w:rPr>
              <w:t>автомобиль</w:t>
            </w:r>
            <w:r w:rsidRPr="00742031">
              <w:rPr>
                <w:rFonts w:ascii="Times New Roman" w:hAnsi="Times New Roman" w:cs="Times New Roman"/>
                <w:lang w:val="en-US"/>
              </w:rPr>
              <w:t xml:space="preserve"> Toyota Land </w:t>
            </w:r>
            <w:r w:rsidRPr="00742031">
              <w:rPr>
                <w:rFonts w:ascii="Times New Roman" w:hAnsi="Times New Roman" w:cs="Times New Roman"/>
                <w:bCs/>
                <w:lang w:val="en-US"/>
              </w:rPr>
              <w:t>Cruiser</w:t>
            </w:r>
            <w:r w:rsidRPr="0074203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42031">
              <w:rPr>
                <w:rFonts w:ascii="Times New Roman" w:hAnsi="Times New Roman" w:cs="Times New Roman"/>
                <w:bCs/>
                <w:lang w:val="en-US"/>
              </w:rPr>
              <w:t>Prado</w:t>
            </w:r>
          </w:p>
        </w:tc>
        <w:tc>
          <w:tcPr>
            <w:tcW w:w="1418" w:type="dxa"/>
          </w:tcPr>
          <w:p w:rsidR="00B32E6F" w:rsidRPr="00742031" w:rsidRDefault="00103FF0" w:rsidP="00853E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4080801,14</w:t>
            </w:r>
          </w:p>
        </w:tc>
        <w:tc>
          <w:tcPr>
            <w:tcW w:w="1277" w:type="dxa"/>
          </w:tcPr>
          <w:p w:rsidR="00B32E6F" w:rsidRPr="00742031" w:rsidRDefault="00B32E6F" w:rsidP="00853E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</w:tr>
      <w:tr w:rsidR="00103FF0" w:rsidRPr="00742031" w:rsidTr="006C2B51">
        <w:trPr>
          <w:trHeight w:val="766"/>
        </w:trPr>
        <w:tc>
          <w:tcPr>
            <w:tcW w:w="568" w:type="dxa"/>
          </w:tcPr>
          <w:p w:rsidR="00B32E6F" w:rsidRPr="00742031" w:rsidRDefault="00B32E6F" w:rsidP="00853E7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32E6F" w:rsidRPr="00742031" w:rsidRDefault="00B32E6F" w:rsidP="00853E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3" w:type="dxa"/>
          </w:tcPr>
          <w:p w:rsidR="00B32E6F" w:rsidRPr="00742031" w:rsidRDefault="00B32E6F" w:rsidP="00853E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B32E6F" w:rsidRPr="00742031" w:rsidRDefault="00B32E6F" w:rsidP="00853E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843" w:type="dxa"/>
          </w:tcPr>
          <w:p w:rsidR="00B32E6F" w:rsidRPr="00742031" w:rsidRDefault="00B32E6F" w:rsidP="00853E78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2"/>
                <w:szCs w:val="22"/>
              </w:rPr>
            </w:pPr>
            <w:r w:rsidRPr="0074203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B32E6F" w:rsidRPr="00742031" w:rsidRDefault="00B32E6F" w:rsidP="00853E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993" w:type="dxa"/>
          </w:tcPr>
          <w:p w:rsidR="00B32E6F" w:rsidRPr="00742031" w:rsidRDefault="00B32E6F" w:rsidP="00853E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B32E6F" w:rsidRPr="00742031" w:rsidRDefault="00B32E6F" w:rsidP="00853E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B32E6F" w:rsidRPr="00742031" w:rsidRDefault="00B32E6F" w:rsidP="00853E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148,6</w:t>
            </w:r>
          </w:p>
        </w:tc>
        <w:tc>
          <w:tcPr>
            <w:tcW w:w="992" w:type="dxa"/>
          </w:tcPr>
          <w:p w:rsidR="00B32E6F" w:rsidRPr="00742031" w:rsidRDefault="00B32E6F" w:rsidP="00853E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</w:tcPr>
          <w:p w:rsidR="00B32E6F" w:rsidRPr="00742031" w:rsidRDefault="00B32E6F" w:rsidP="00853E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B32E6F" w:rsidRPr="00742031" w:rsidRDefault="00103FF0" w:rsidP="00853E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456 278,65</w:t>
            </w:r>
          </w:p>
        </w:tc>
        <w:tc>
          <w:tcPr>
            <w:tcW w:w="1277" w:type="dxa"/>
          </w:tcPr>
          <w:p w:rsidR="00B32E6F" w:rsidRPr="00742031" w:rsidRDefault="00B32E6F" w:rsidP="00853E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</w:tr>
      <w:tr w:rsidR="00EB4ABA" w:rsidRPr="00742031" w:rsidTr="006C2B51">
        <w:trPr>
          <w:trHeight w:val="365"/>
        </w:trPr>
        <w:tc>
          <w:tcPr>
            <w:tcW w:w="568" w:type="dxa"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420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Касьянова Л.А.</w:t>
            </w:r>
          </w:p>
        </w:tc>
        <w:tc>
          <w:tcPr>
            <w:tcW w:w="1553" w:type="dxa"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председателя суда</w:t>
            </w:r>
          </w:p>
        </w:tc>
        <w:tc>
          <w:tcPr>
            <w:tcW w:w="1418" w:type="dxa"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EB4ABA" w:rsidRPr="00742031" w:rsidRDefault="00EB4ABA" w:rsidP="00EB4ABA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2"/>
                <w:szCs w:val="22"/>
              </w:rPr>
            </w:pPr>
            <w:r w:rsidRPr="0074203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100,2</w:t>
            </w:r>
          </w:p>
        </w:tc>
        <w:tc>
          <w:tcPr>
            <w:tcW w:w="993" w:type="dxa"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3288095,26</w:t>
            </w:r>
          </w:p>
        </w:tc>
        <w:tc>
          <w:tcPr>
            <w:tcW w:w="1277" w:type="dxa"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</w:tr>
      <w:tr w:rsidR="00EB4ABA" w:rsidRPr="00742031" w:rsidTr="006C2B51">
        <w:trPr>
          <w:trHeight w:val="365"/>
        </w:trPr>
        <w:tc>
          <w:tcPr>
            <w:tcW w:w="568" w:type="dxa"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3" w:type="dxa"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EB4ABA" w:rsidRPr="00742031" w:rsidRDefault="00EB4ABA" w:rsidP="00EB4ABA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2"/>
                <w:szCs w:val="22"/>
              </w:rPr>
            </w:pPr>
            <w:r w:rsidRPr="0074203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100,2</w:t>
            </w:r>
          </w:p>
        </w:tc>
        <w:tc>
          <w:tcPr>
            <w:tcW w:w="992" w:type="dxa"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742031">
              <w:rPr>
                <w:rFonts w:ascii="Times New Roman" w:hAnsi="Times New Roman" w:cs="Times New Roman"/>
              </w:rPr>
              <w:t>автомобиль</w:t>
            </w:r>
            <w:proofErr w:type="gramEnd"/>
            <w:r w:rsidRPr="00742031">
              <w:rPr>
                <w:rFonts w:ascii="Times New Roman" w:hAnsi="Times New Roman" w:cs="Times New Roman"/>
                <w:lang w:val="en-US"/>
              </w:rPr>
              <w:t>Mercedes-Bens E200</w:t>
            </w:r>
          </w:p>
        </w:tc>
        <w:tc>
          <w:tcPr>
            <w:tcW w:w="1418" w:type="dxa"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803210,47</w:t>
            </w:r>
          </w:p>
        </w:tc>
        <w:tc>
          <w:tcPr>
            <w:tcW w:w="1277" w:type="dxa"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</w:tr>
      <w:tr w:rsidR="00EB4ABA" w:rsidRPr="00742031" w:rsidTr="006C2B51">
        <w:trPr>
          <w:trHeight w:val="548"/>
        </w:trPr>
        <w:tc>
          <w:tcPr>
            <w:tcW w:w="568" w:type="dxa"/>
            <w:vMerge w:val="restart"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7420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vMerge w:val="restart"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Исакова И.Н.</w:t>
            </w:r>
          </w:p>
        </w:tc>
        <w:tc>
          <w:tcPr>
            <w:tcW w:w="1553" w:type="dxa"/>
            <w:vMerge w:val="restart"/>
          </w:tcPr>
          <w:p w:rsidR="00EB4ABA" w:rsidRPr="00742031" w:rsidRDefault="0057565D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председателя суда</w:t>
            </w:r>
          </w:p>
        </w:tc>
        <w:tc>
          <w:tcPr>
            <w:tcW w:w="1418" w:type="dxa"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EB4ABA" w:rsidRPr="00742031" w:rsidRDefault="00EB4ABA" w:rsidP="00EB4ABA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2"/>
                <w:szCs w:val="22"/>
              </w:rPr>
            </w:pPr>
            <w:r w:rsidRPr="00742031">
              <w:rPr>
                <w:sz w:val="22"/>
                <w:szCs w:val="22"/>
              </w:rPr>
              <w:t>общая долевая (4/5 доли)</w:t>
            </w:r>
          </w:p>
        </w:tc>
        <w:tc>
          <w:tcPr>
            <w:tcW w:w="851" w:type="dxa"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94,8</w:t>
            </w:r>
          </w:p>
        </w:tc>
        <w:tc>
          <w:tcPr>
            <w:tcW w:w="993" w:type="dxa"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vMerge w:val="restart"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3 193061,47</w:t>
            </w:r>
          </w:p>
        </w:tc>
        <w:tc>
          <w:tcPr>
            <w:tcW w:w="1277" w:type="dxa"/>
            <w:vMerge w:val="restart"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</w:tr>
      <w:tr w:rsidR="00EB4ABA" w:rsidRPr="00742031" w:rsidTr="006C2B51">
        <w:trPr>
          <w:trHeight w:val="547"/>
        </w:trPr>
        <w:tc>
          <w:tcPr>
            <w:tcW w:w="568" w:type="dxa"/>
            <w:vMerge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843" w:type="dxa"/>
          </w:tcPr>
          <w:p w:rsidR="00EB4ABA" w:rsidRPr="00742031" w:rsidRDefault="00EB4ABA" w:rsidP="00EB4ABA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2"/>
                <w:szCs w:val="22"/>
              </w:rPr>
            </w:pPr>
            <w:r w:rsidRPr="00742031">
              <w:rPr>
                <w:sz w:val="22"/>
                <w:szCs w:val="22"/>
              </w:rPr>
              <w:t>индивидуальная</w:t>
            </w:r>
          </w:p>
          <w:p w:rsidR="00EB4ABA" w:rsidRPr="00742031" w:rsidRDefault="00EB4ABA" w:rsidP="00EB4ABA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93" w:type="dxa"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ABA" w:rsidRPr="00742031" w:rsidTr="006C2B51">
        <w:trPr>
          <w:trHeight w:val="548"/>
        </w:trPr>
        <w:tc>
          <w:tcPr>
            <w:tcW w:w="568" w:type="dxa"/>
            <w:vMerge w:val="restart"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3" w:type="dxa"/>
            <w:vMerge w:val="restart"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 w:val="restart"/>
          </w:tcPr>
          <w:p w:rsidR="00EB4ABA" w:rsidRPr="00742031" w:rsidRDefault="00EB4ABA" w:rsidP="00EB4ABA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2"/>
                <w:szCs w:val="22"/>
              </w:rPr>
            </w:pPr>
            <w:r w:rsidRPr="0074203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94,8</w:t>
            </w:r>
          </w:p>
        </w:tc>
        <w:tc>
          <w:tcPr>
            <w:tcW w:w="992" w:type="dxa"/>
          </w:tcPr>
          <w:p w:rsidR="00EB4ABA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Россия</w:t>
            </w:r>
          </w:p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 xml:space="preserve">автомобиль Опель </w:t>
            </w:r>
            <w:proofErr w:type="spellStart"/>
            <w:r w:rsidRPr="00742031">
              <w:rPr>
                <w:rFonts w:ascii="Times New Roman" w:hAnsi="Times New Roman" w:cs="Times New Roman"/>
              </w:rPr>
              <w:t>Антара</w:t>
            </w:r>
            <w:proofErr w:type="spellEnd"/>
          </w:p>
        </w:tc>
        <w:tc>
          <w:tcPr>
            <w:tcW w:w="1418" w:type="dxa"/>
            <w:vMerge w:val="restart"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681 451,44</w:t>
            </w:r>
          </w:p>
        </w:tc>
        <w:tc>
          <w:tcPr>
            <w:tcW w:w="1277" w:type="dxa"/>
            <w:vMerge w:val="restart"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</w:tr>
      <w:tr w:rsidR="001C38EA" w:rsidRPr="00742031" w:rsidTr="006C2B51">
        <w:trPr>
          <w:trHeight w:val="899"/>
        </w:trPr>
        <w:tc>
          <w:tcPr>
            <w:tcW w:w="568" w:type="dxa"/>
            <w:vMerge/>
          </w:tcPr>
          <w:p w:rsidR="001C38EA" w:rsidRPr="00742031" w:rsidRDefault="001C38E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C38EA" w:rsidRPr="00742031" w:rsidRDefault="001C38E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</w:tcPr>
          <w:p w:rsidR="001C38EA" w:rsidRPr="00742031" w:rsidRDefault="001C38E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C38EA" w:rsidRPr="00742031" w:rsidRDefault="001C38E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C38EA" w:rsidRPr="00742031" w:rsidRDefault="001C38EA" w:rsidP="00EB4ABA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1C38EA" w:rsidRPr="00742031" w:rsidRDefault="001C38E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1C38EA" w:rsidRPr="00742031" w:rsidRDefault="001C38E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C38EA" w:rsidRPr="00742031" w:rsidRDefault="001C38E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851" w:type="dxa"/>
          </w:tcPr>
          <w:p w:rsidR="001C38EA" w:rsidRPr="00742031" w:rsidRDefault="001C38E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92" w:type="dxa"/>
          </w:tcPr>
          <w:p w:rsidR="001C38EA" w:rsidRPr="00742031" w:rsidRDefault="001C38E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</w:tcPr>
          <w:p w:rsidR="001C38EA" w:rsidRPr="00742031" w:rsidRDefault="001C38E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ВАЗ-2112</w:t>
            </w:r>
          </w:p>
          <w:p w:rsidR="001C38EA" w:rsidRDefault="001C38E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C38EA" w:rsidRPr="00742031" w:rsidRDefault="001C38E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C38EA" w:rsidRPr="00742031" w:rsidRDefault="001C38E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1C38EA" w:rsidRPr="00742031" w:rsidRDefault="001C38E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ABA" w:rsidRPr="00742031" w:rsidTr="006C2B51">
        <w:trPr>
          <w:trHeight w:val="842"/>
        </w:trPr>
        <w:tc>
          <w:tcPr>
            <w:tcW w:w="568" w:type="dxa"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3" w:type="dxa"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EB4ABA" w:rsidRPr="00742031" w:rsidRDefault="00EB4ABA" w:rsidP="00EB4ABA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2"/>
                <w:szCs w:val="22"/>
              </w:rPr>
            </w:pPr>
            <w:r w:rsidRPr="0074203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94,8</w:t>
            </w:r>
          </w:p>
        </w:tc>
        <w:tc>
          <w:tcPr>
            <w:tcW w:w="992" w:type="dxa"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</w:tr>
      <w:tr w:rsidR="00EB4ABA" w:rsidRPr="00742031" w:rsidTr="006C2B51">
        <w:trPr>
          <w:trHeight w:val="548"/>
        </w:trPr>
        <w:tc>
          <w:tcPr>
            <w:tcW w:w="568" w:type="dxa"/>
            <w:vMerge w:val="restart"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420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vMerge w:val="restart"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Жирных О.В.</w:t>
            </w:r>
          </w:p>
        </w:tc>
        <w:tc>
          <w:tcPr>
            <w:tcW w:w="1553" w:type="dxa"/>
            <w:vMerge w:val="restart"/>
          </w:tcPr>
          <w:p w:rsidR="00EB4ABA" w:rsidRPr="00742031" w:rsidRDefault="0057565D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председателя суда</w:t>
            </w:r>
          </w:p>
        </w:tc>
        <w:tc>
          <w:tcPr>
            <w:tcW w:w="1418" w:type="dxa"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EB4ABA" w:rsidRPr="00742031" w:rsidRDefault="00EB4ABA" w:rsidP="00EB4ABA">
            <w:pPr>
              <w:pStyle w:val="a3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993" w:type="dxa"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vMerge w:val="restart"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 xml:space="preserve">автомобиль Мицубиси </w:t>
            </w:r>
            <w:proofErr w:type="spellStart"/>
            <w:r w:rsidRPr="00742031">
              <w:rPr>
                <w:rFonts w:ascii="Times New Roman" w:hAnsi="Times New Roman" w:cs="Times New Roman"/>
              </w:rPr>
              <w:t>Паджеро</w:t>
            </w:r>
            <w:proofErr w:type="spellEnd"/>
            <w:r w:rsidRPr="007420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8106230,54</w:t>
            </w:r>
          </w:p>
        </w:tc>
        <w:tc>
          <w:tcPr>
            <w:tcW w:w="1277" w:type="dxa"/>
            <w:vMerge w:val="restart"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</w:tr>
      <w:tr w:rsidR="00EB4ABA" w:rsidRPr="00742031" w:rsidTr="006C2B51">
        <w:trPr>
          <w:trHeight w:val="424"/>
        </w:trPr>
        <w:tc>
          <w:tcPr>
            <w:tcW w:w="568" w:type="dxa"/>
            <w:vMerge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EB4ABA" w:rsidRPr="00742031" w:rsidRDefault="00EB4ABA" w:rsidP="00EB4ABA">
            <w:pPr>
              <w:pStyle w:val="a3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993" w:type="dxa"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ABA" w:rsidRPr="00742031" w:rsidTr="006C2B51">
        <w:trPr>
          <w:trHeight w:val="365"/>
        </w:trPr>
        <w:tc>
          <w:tcPr>
            <w:tcW w:w="568" w:type="dxa"/>
            <w:vMerge w:val="restart"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3" w:type="dxa"/>
            <w:vMerge w:val="restart"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EB4ABA" w:rsidRPr="00742031" w:rsidRDefault="00EB4ABA" w:rsidP="00EB4A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742031">
              <w:rPr>
                <w:rFonts w:ascii="Times New Roman" w:hAnsi="Times New Roman" w:cs="Times New Roman"/>
              </w:rPr>
              <w:t>бщая совместная</w:t>
            </w:r>
          </w:p>
        </w:tc>
        <w:tc>
          <w:tcPr>
            <w:tcW w:w="851" w:type="dxa"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993" w:type="dxa"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vMerge w:val="restart"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444511,22</w:t>
            </w:r>
          </w:p>
        </w:tc>
        <w:tc>
          <w:tcPr>
            <w:tcW w:w="1277" w:type="dxa"/>
            <w:vMerge w:val="restart"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</w:tr>
      <w:tr w:rsidR="00EB4ABA" w:rsidRPr="00742031" w:rsidTr="006C2B51">
        <w:trPr>
          <w:trHeight w:val="365"/>
        </w:trPr>
        <w:tc>
          <w:tcPr>
            <w:tcW w:w="568" w:type="dxa"/>
            <w:vMerge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EB4ABA" w:rsidRPr="00742031" w:rsidRDefault="001C38EA" w:rsidP="00EB4A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EB4ABA" w:rsidRPr="00742031">
              <w:rPr>
                <w:rFonts w:ascii="Times New Roman" w:hAnsi="Times New Roman" w:cs="Times New Roman"/>
              </w:rPr>
              <w:t xml:space="preserve">долевая </w:t>
            </w:r>
            <w:r w:rsidR="00EB4ABA">
              <w:rPr>
                <w:rFonts w:ascii="Times New Roman" w:hAnsi="Times New Roman" w:cs="Times New Roman"/>
              </w:rPr>
              <w:t>(</w:t>
            </w:r>
            <w:r w:rsidR="00EB4ABA" w:rsidRPr="00742031">
              <w:rPr>
                <w:rFonts w:ascii="Times New Roman" w:hAnsi="Times New Roman" w:cs="Times New Roman"/>
              </w:rPr>
              <w:t>1/3</w:t>
            </w:r>
            <w:r w:rsidR="00EB4AB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851" w:type="dxa"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3" w:type="dxa"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ABA" w:rsidRPr="00742031" w:rsidTr="006C2B51">
        <w:trPr>
          <w:trHeight w:val="365"/>
        </w:trPr>
        <w:tc>
          <w:tcPr>
            <w:tcW w:w="568" w:type="dxa"/>
            <w:vMerge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EB4ABA" w:rsidRPr="00742031" w:rsidRDefault="00EB4ABA" w:rsidP="00EB4ABA">
            <w:pPr>
              <w:pStyle w:val="a3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993" w:type="dxa"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ABA" w:rsidRPr="00742031" w:rsidTr="006C2B51">
        <w:trPr>
          <w:trHeight w:val="829"/>
        </w:trPr>
        <w:tc>
          <w:tcPr>
            <w:tcW w:w="568" w:type="dxa"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3" w:type="dxa"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EB4ABA" w:rsidRPr="00742031" w:rsidRDefault="00EB4ABA" w:rsidP="00EB4ABA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2"/>
                <w:szCs w:val="22"/>
              </w:rPr>
            </w:pPr>
            <w:r w:rsidRPr="0074203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992" w:type="dxa"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</w:tr>
      <w:tr w:rsidR="00EB4ABA" w:rsidRPr="00742031" w:rsidTr="006C2B51">
        <w:trPr>
          <w:trHeight w:val="698"/>
        </w:trPr>
        <w:tc>
          <w:tcPr>
            <w:tcW w:w="568" w:type="dxa"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3" w:type="dxa"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EB4ABA" w:rsidRPr="00742031" w:rsidRDefault="00EB4ABA" w:rsidP="00EB4ABA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2"/>
                <w:szCs w:val="22"/>
              </w:rPr>
            </w:pPr>
            <w:r w:rsidRPr="0074203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992" w:type="dxa"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</w:tcPr>
          <w:p w:rsidR="00EB4ABA" w:rsidRPr="00742031" w:rsidRDefault="00EB4ABA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</w:tr>
      <w:tr w:rsidR="00BD4F19" w:rsidRPr="00742031" w:rsidTr="006C2B51">
        <w:trPr>
          <w:trHeight w:val="383"/>
        </w:trPr>
        <w:tc>
          <w:tcPr>
            <w:tcW w:w="568" w:type="dxa"/>
            <w:vMerge w:val="restart"/>
          </w:tcPr>
          <w:p w:rsidR="00BD4F19" w:rsidRPr="00742031" w:rsidRDefault="00EB4ABA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D4F19" w:rsidRPr="007420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vMerge w:val="restart"/>
          </w:tcPr>
          <w:p w:rsidR="00BD4F19" w:rsidRPr="00742031" w:rsidRDefault="00BD4F19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Ерохина О.В.</w:t>
            </w:r>
          </w:p>
        </w:tc>
        <w:tc>
          <w:tcPr>
            <w:tcW w:w="1553" w:type="dxa"/>
            <w:vMerge w:val="restart"/>
          </w:tcPr>
          <w:p w:rsidR="00BD4F19" w:rsidRPr="00742031" w:rsidRDefault="00BD4F19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судья</w:t>
            </w:r>
          </w:p>
        </w:tc>
        <w:tc>
          <w:tcPr>
            <w:tcW w:w="1418" w:type="dxa"/>
          </w:tcPr>
          <w:p w:rsidR="00BD4F19" w:rsidRPr="00742031" w:rsidRDefault="00BD4F19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BD4F19" w:rsidRPr="00742031" w:rsidRDefault="00BD4F19" w:rsidP="0089188C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2"/>
                <w:szCs w:val="22"/>
              </w:rPr>
            </w:pPr>
            <w:r w:rsidRPr="00742031">
              <w:rPr>
                <w:sz w:val="22"/>
                <w:szCs w:val="22"/>
              </w:rPr>
              <w:t>индивидуальная</w:t>
            </w:r>
          </w:p>
          <w:p w:rsidR="00BD4F19" w:rsidRPr="00742031" w:rsidRDefault="00BD4F19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D4F19" w:rsidRPr="00742031" w:rsidRDefault="00BD4F19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993" w:type="dxa"/>
          </w:tcPr>
          <w:p w:rsidR="00BD4F19" w:rsidRPr="00742031" w:rsidRDefault="00BD4F19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D4F19" w:rsidRPr="00742031" w:rsidRDefault="00BD4F19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D4F19" w:rsidRPr="00742031" w:rsidRDefault="00BD4F19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BD4F19" w:rsidRPr="00742031" w:rsidRDefault="00BD4F19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BD4F19" w:rsidRPr="00742031" w:rsidRDefault="00BD4F19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vMerge w:val="restart"/>
          </w:tcPr>
          <w:p w:rsidR="00BD4F19" w:rsidRPr="00742031" w:rsidRDefault="00BD4F19" w:rsidP="001F28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автомобиль Хонда Аккорд</w:t>
            </w:r>
          </w:p>
        </w:tc>
        <w:tc>
          <w:tcPr>
            <w:tcW w:w="1418" w:type="dxa"/>
            <w:vMerge w:val="restart"/>
          </w:tcPr>
          <w:p w:rsidR="00BD4F19" w:rsidRPr="00742031" w:rsidRDefault="00BD4F19" w:rsidP="00095A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2 686702</w:t>
            </w:r>
            <w:r w:rsidR="001C38E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7" w:type="dxa"/>
            <w:vMerge w:val="restart"/>
          </w:tcPr>
          <w:p w:rsidR="00BD4F19" w:rsidRPr="00742031" w:rsidRDefault="00BD4F19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</w:tr>
      <w:tr w:rsidR="00BD4F19" w:rsidRPr="00742031" w:rsidTr="006C2B51">
        <w:trPr>
          <w:trHeight w:val="382"/>
        </w:trPr>
        <w:tc>
          <w:tcPr>
            <w:tcW w:w="568" w:type="dxa"/>
            <w:vMerge/>
          </w:tcPr>
          <w:p w:rsidR="00BD4F19" w:rsidRPr="00742031" w:rsidRDefault="00BD4F19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D4F19" w:rsidRPr="00742031" w:rsidRDefault="00BD4F19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</w:tcPr>
          <w:p w:rsidR="00BD4F19" w:rsidRPr="00742031" w:rsidRDefault="00BD4F19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4F19" w:rsidRPr="00742031" w:rsidRDefault="00BD4F19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843" w:type="dxa"/>
          </w:tcPr>
          <w:p w:rsidR="00BD4F19" w:rsidRPr="00742031" w:rsidRDefault="00BD4F19" w:rsidP="0089188C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2"/>
                <w:szCs w:val="22"/>
              </w:rPr>
            </w:pPr>
            <w:r w:rsidRPr="0074203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BD4F19" w:rsidRPr="00742031" w:rsidRDefault="00BD4F19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993" w:type="dxa"/>
          </w:tcPr>
          <w:p w:rsidR="00BD4F19" w:rsidRPr="00742031" w:rsidRDefault="00EB4ABA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BD4F19" w:rsidRPr="00742031" w:rsidRDefault="00BD4F19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D4F19" w:rsidRPr="00742031" w:rsidRDefault="00BD4F19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D4F19" w:rsidRPr="00742031" w:rsidRDefault="00BD4F19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BD4F19" w:rsidRPr="00742031" w:rsidRDefault="00BD4F19" w:rsidP="001F28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D4F19" w:rsidRPr="00742031" w:rsidRDefault="00BD4F19" w:rsidP="00095A4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BD4F19" w:rsidRPr="00742031" w:rsidRDefault="00BD4F19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4F19" w:rsidRPr="00742031" w:rsidTr="006C2B51">
        <w:trPr>
          <w:trHeight w:val="390"/>
        </w:trPr>
        <w:tc>
          <w:tcPr>
            <w:tcW w:w="568" w:type="dxa"/>
            <w:vMerge w:val="restart"/>
          </w:tcPr>
          <w:p w:rsidR="00BD4F19" w:rsidRPr="00742031" w:rsidRDefault="00BD4F19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BD4F19" w:rsidRPr="00742031" w:rsidRDefault="00BD4F19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3" w:type="dxa"/>
            <w:vMerge w:val="restart"/>
          </w:tcPr>
          <w:p w:rsidR="00BD4F19" w:rsidRPr="00742031" w:rsidRDefault="00BD4F19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BD4F19" w:rsidRPr="00742031" w:rsidRDefault="00BD4F19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 w:val="restart"/>
          </w:tcPr>
          <w:p w:rsidR="00BD4F19" w:rsidRPr="00742031" w:rsidRDefault="00BD4F19" w:rsidP="00BD4F19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2"/>
                <w:szCs w:val="22"/>
              </w:rPr>
            </w:pPr>
            <w:r w:rsidRPr="0074203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</w:tcPr>
          <w:p w:rsidR="00BD4F19" w:rsidRPr="00742031" w:rsidRDefault="00BD4F19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BD4F19" w:rsidRPr="00742031" w:rsidRDefault="00BD4F19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BD4F19" w:rsidRPr="00742031" w:rsidRDefault="00BD4F19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BD4F19" w:rsidRPr="00742031" w:rsidRDefault="00BD4F19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992" w:type="dxa"/>
          </w:tcPr>
          <w:p w:rsidR="00BD4F19" w:rsidRPr="00742031" w:rsidRDefault="00BD4F19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 xml:space="preserve"> </w:t>
            </w:r>
          </w:p>
          <w:p w:rsidR="00BD4F19" w:rsidRPr="00742031" w:rsidRDefault="00BD4F19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BD4F19" w:rsidRPr="00742031" w:rsidRDefault="00BD4F19" w:rsidP="001F28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BD4F19" w:rsidRPr="00742031" w:rsidRDefault="00BD4F19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vMerge w:val="restart"/>
          </w:tcPr>
          <w:p w:rsidR="00BD4F19" w:rsidRPr="00742031" w:rsidRDefault="00BD4F19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</w:tr>
      <w:tr w:rsidR="00BD4F19" w:rsidRPr="00742031" w:rsidTr="006C2B51">
        <w:trPr>
          <w:trHeight w:val="390"/>
        </w:trPr>
        <w:tc>
          <w:tcPr>
            <w:tcW w:w="568" w:type="dxa"/>
            <w:vMerge/>
          </w:tcPr>
          <w:p w:rsidR="00BD4F19" w:rsidRPr="00742031" w:rsidRDefault="00BD4F19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D4F19" w:rsidRPr="00742031" w:rsidRDefault="00BD4F19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</w:tcPr>
          <w:p w:rsidR="00BD4F19" w:rsidRPr="00742031" w:rsidRDefault="00BD4F19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D4F19" w:rsidRPr="00742031" w:rsidRDefault="00BD4F19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D4F19" w:rsidRPr="00742031" w:rsidRDefault="00BD4F19" w:rsidP="0089188C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BD4F19" w:rsidRPr="00742031" w:rsidRDefault="00BD4F19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BD4F19" w:rsidRPr="00742031" w:rsidRDefault="00BD4F19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4F19" w:rsidRPr="00742031" w:rsidRDefault="00BD4F19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851" w:type="dxa"/>
          </w:tcPr>
          <w:p w:rsidR="00BD4F19" w:rsidRPr="00742031" w:rsidRDefault="00BD4F19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992" w:type="dxa"/>
          </w:tcPr>
          <w:p w:rsidR="00BD4F19" w:rsidRPr="00742031" w:rsidRDefault="00EB4ABA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vMerge/>
          </w:tcPr>
          <w:p w:rsidR="00BD4F19" w:rsidRPr="00742031" w:rsidRDefault="00BD4F19" w:rsidP="001F28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D4F19" w:rsidRPr="00742031" w:rsidRDefault="00BD4F19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BD4F19" w:rsidRPr="00742031" w:rsidRDefault="00BD4F19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2D5B" w:rsidRPr="00742031" w:rsidTr="006C2B51">
        <w:trPr>
          <w:trHeight w:val="548"/>
        </w:trPr>
        <w:tc>
          <w:tcPr>
            <w:tcW w:w="568" w:type="dxa"/>
            <w:vMerge w:val="restart"/>
          </w:tcPr>
          <w:p w:rsidR="00702D5B" w:rsidRPr="00742031" w:rsidRDefault="00EB4ABA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702D5B" w:rsidRPr="007420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vMerge w:val="restart"/>
          </w:tcPr>
          <w:p w:rsidR="00702D5B" w:rsidRPr="00742031" w:rsidRDefault="00702D5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Путинцева Е.И.</w:t>
            </w:r>
          </w:p>
        </w:tc>
        <w:tc>
          <w:tcPr>
            <w:tcW w:w="1553" w:type="dxa"/>
            <w:vMerge w:val="restart"/>
          </w:tcPr>
          <w:p w:rsidR="00702D5B" w:rsidRPr="00742031" w:rsidRDefault="0057565D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судебного состава</w:t>
            </w:r>
          </w:p>
        </w:tc>
        <w:tc>
          <w:tcPr>
            <w:tcW w:w="1418" w:type="dxa"/>
          </w:tcPr>
          <w:p w:rsidR="00702D5B" w:rsidRPr="00742031" w:rsidRDefault="00702D5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702D5B" w:rsidRPr="00742031" w:rsidRDefault="00A379D2" w:rsidP="00DD21F9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</w:t>
            </w:r>
            <w:r w:rsidR="00702D5B" w:rsidRPr="00742031">
              <w:rPr>
                <w:sz w:val="22"/>
                <w:szCs w:val="22"/>
              </w:rPr>
              <w:t xml:space="preserve">долевая </w:t>
            </w:r>
            <w:r w:rsidR="00742031" w:rsidRPr="00742031">
              <w:rPr>
                <w:sz w:val="22"/>
                <w:szCs w:val="22"/>
              </w:rPr>
              <w:t>(</w:t>
            </w:r>
            <w:r w:rsidR="00702D5B" w:rsidRPr="00742031">
              <w:rPr>
                <w:sz w:val="22"/>
                <w:szCs w:val="22"/>
              </w:rPr>
              <w:t>1/3 доли</w:t>
            </w:r>
            <w:r w:rsidR="00742031" w:rsidRPr="00742031"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</w:tcPr>
          <w:p w:rsidR="00702D5B" w:rsidRPr="00742031" w:rsidRDefault="00A379D2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1</w:t>
            </w:r>
          </w:p>
        </w:tc>
        <w:tc>
          <w:tcPr>
            <w:tcW w:w="993" w:type="dxa"/>
          </w:tcPr>
          <w:p w:rsidR="00702D5B" w:rsidRPr="00742031" w:rsidRDefault="00702D5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02D5B" w:rsidRPr="00742031" w:rsidRDefault="00702D5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702D5B" w:rsidRPr="00742031" w:rsidRDefault="00702D5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702D5B" w:rsidRPr="00742031" w:rsidRDefault="00702D5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vMerge w:val="restart"/>
          </w:tcPr>
          <w:p w:rsidR="00702D5B" w:rsidRPr="00742031" w:rsidRDefault="00702D5B" w:rsidP="0089188C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2031">
              <w:rPr>
                <w:rFonts w:ascii="Times New Roman" w:hAnsi="Times New Roman" w:cs="Times New Roman"/>
              </w:rPr>
              <w:t xml:space="preserve">автомобиль </w:t>
            </w:r>
            <w:r w:rsidRPr="00742031">
              <w:rPr>
                <w:rFonts w:ascii="Times New Roman" w:hAnsi="Times New Roman" w:cs="Times New Roman"/>
                <w:lang w:val="en-US"/>
              </w:rPr>
              <w:t>Mazda</w:t>
            </w:r>
            <w:r w:rsidRPr="00742031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418" w:type="dxa"/>
            <w:vMerge w:val="restart"/>
          </w:tcPr>
          <w:p w:rsidR="00702D5B" w:rsidRPr="00742031" w:rsidRDefault="00702D5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3 365040,27</w:t>
            </w:r>
          </w:p>
        </w:tc>
        <w:tc>
          <w:tcPr>
            <w:tcW w:w="1277" w:type="dxa"/>
            <w:vMerge w:val="restart"/>
          </w:tcPr>
          <w:p w:rsidR="00702D5B" w:rsidRPr="00742031" w:rsidRDefault="00702D5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</w:tr>
      <w:tr w:rsidR="00702D5B" w:rsidRPr="00742031" w:rsidTr="006C2B51">
        <w:trPr>
          <w:trHeight w:val="270"/>
        </w:trPr>
        <w:tc>
          <w:tcPr>
            <w:tcW w:w="568" w:type="dxa"/>
            <w:vMerge/>
          </w:tcPr>
          <w:p w:rsidR="00702D5B" w:rsidRPr="00742031" w:rsidRDefault="00702D5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02D5B" w:rsidRPr="00742031" w:rsidRDefault="00702D5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</w:tcPr>
          <w:p w:rsidR="00702D5B" w:rsidRPr="00742031" w:rsidRDefault="00702D5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02D5B" w:rsidRPr="00742031" w:rsidRDefault="00702D5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702D5B" w:rsidRPr="00742031" w:rsidRDefault="00702D5B" w:rsidP="00DD21F9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2"/>
                <w:szCs w:val="22"/>
              </w:rPr>
            </w:pPr>
            <w:r w:rsidRPr="0074203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702D5B" w:rsidRPr="00742031" w:rsidRDefault="00702D5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997,0</w:t>
            </w:r>
          </w:p>
        </w:tc>
        <w:tc>
          <w:tcPr>
            <w:tcW w:w="993" w:type="dxa"/>
          </w:tcPr>
          <w:p w:rsidR="00702D5B" w:rsidRPr="00742031" w:rsidRDefault="00702D5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702D5B" w:rsidRPr="00742031" w:rsidRDefault="00702D5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02D5B" w:rsidRPr="00742031" w:rsidRDefault="00702D5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02D5B" w:rsidRPr="00742031" w:rsidRDefault="00702D5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702D5B" w:rsidRPr="00742031" w:rsidRDefault="00702D5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02D5B" w:rsidRPr="00742031" w:rsidRDefault="00702D5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702D5B" w:rsidRPr="00742031" w:rsidRDefault="00702D5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2D5B" w:rsidRPr="00742031" w:rsidTr="006C2B51">
        <w:trPr>
          <w:trHeight w:val="270"/>
        </w:trPr>
        <w:tc>
          <w:tcPr>
            <w:tcW w:w="568" w:type="dxa"/>
            <w:vMerge/>
          </w:tcPr>
          <w:p w:rsidR="00702D5B" w:rsidRPr="00742031" w:rsidRDefault="00702D5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02D5B" w:rsidRPr="00742031" w:rsidRDefault="00702D5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</w:tcPr>
          <w:p w:rsidR="00702D5B" w:rsidRPr="00742031" w:rsidRDefault="00702D5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02D5B" w:rsidRPr="00742031" w:rsidRDefault="00702D5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</w:tcPr>
          <w:p w:rsidR="00702D5B" w:rsidRPr="00742031" w:rsidRDefault="00702D5B" w:rsidP="00DD21F9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2"/>
                <w:szCs w:val="22"/>
              </w:rPr>
            </w:pPr>
            <w:r w:rsidRPr="0074203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702D5B" w:rsidRPr="00742031" w:rsidRDefault="00702D5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162,0</w:t>
            </w:r>
          </w:p>
        </w:tc>
        <w:tc>
          <w:tcPr>
            <w:tcW w:w="993" w:type="dxa"/>
          </w:tcPr>
          <w:p w:rsidR="00702D5B" w:rsidRPr="00742031" w:rsidRDefault="00EB4ABA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702D5B" w:rsidRPr="00742031" w:rsidRDefault="00702D5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02D5B" w:rsidRPr="00742031" w:rsidRDefault="00702D5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02D5B" w:rsidRPr="00742031" w:rsidRDefault="00702D5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702D5B" w:rsidRPr="00742031" w:rsidRDefault="00702D5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02D5B" w:rsidRPr="00742031" w:rsidRDefault="00702D5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702D5B" w:rsidRPr="00742031" w:rsidRDefault="00702D5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7DB3" w:rsidRPr="00742031" w:rsidTr="006C2B51">
        <w:trPr>
          <w:trHeight w:val="551"/>
        </w:trPr>
        <w:tc>
          <w:tcPr>
            <w:tcW w:w="568" w:type="dxa"/>
          </w:tcPr>
          <w:p w:rsidR="003978BB" w:rsidRPr="00742031" w:rsidRDefault="00EB4ABA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978BB" w:rsidRPr="007420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3978BB" w:rsidRPr="00742031" w:rsidRDefault="003978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Дьяченко С.П.</w:t>
            </w:r>
          </w:p>
        </w:tc>
        <w:tc>
          <w:tcPr>
            <w:tcW w:w="1553" w:type="dxa"/>
          </w:tcPr>
          <w:p w:rsidR="003978BB" w:rsidRPr="00742031" w:rsidRDefault="003978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судья</w:t>
            </w:r>
          </w:p>
        </w:tc>
        <w:tc>
          <w:tcPr>
            <w:tcW w:w="1418" w:type="dxa"/>
          </w:tcPr>
          <w:p w:rsidR="003978BB" w:rsidRPr="00742031" w:rsidRDefault="003978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3978BB" w:rsidRPr="00742031" w:rsidRDefault="003978BB" w:rsidP="00EB4ABA">
            <w:pPr>
              <w:pStyle w:val="a3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 xml:space="preserve">общая долевая </w:t>
            </w:r>
            <w:r w:rsidR="00742031">
              <w:rPr>
                <w:rFonts w:ascii="Times New Roman" w:hAnsi="Times New Roman" w:cs="Times New Roman"/>
              </w:rPr>
              <w:t>(</w:t>
            </w:r>
            <w:r w:rsidRPr="00742031">
              <w:rPr>
                <w:rFonts w:ascii="Times New Roman" w:hAnsi="Times New Roman" w:cs="Times New Roman"/>
              </w:rPr>
              <w:t>2/3 доли</w:t>
            </w:r>
            <w:r w:rsidR="007420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</w:tcPr>
          <w:p w:rsidR="003978BB" w:rsidRPr="00742031" w:rsidRDefault="003978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82,3</w:t>
            </w:r>
          </w:p>
        </w:tc>
        <w:tc>
          <w:tcPr>
            <w:tcW w:w="993" w:type="dxa"/>
          </w:tcPr>
          <w:p w:rsidR="003978BB" w:rsidRPr="00742031" w:rsidRDefault="003978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3978BB" w:rsidRPr="00742031" w:rsidRDefault="003978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978BB" w:rsidRPr="00742031" w:rsidRDefault="003978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978BB" w:rsidRPr="00742031" w:rsidRDefault="003978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</w:tcPr>
          <w:p w:rsidR="003978BB" w:rsidRPr="00742031" w:rsidRDefault="003978BB" w:rsidP="003978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 xml:space="preserve">автомобиль </w:t>
            </w:r>
            <w:proofErr w:type="spellStart"/>
            <w:r w:rsidRPr="00742031">
              <w:rPr>
                <w:rFonts w:ascii="Times New Roman" w:hAnsi="Times New Roman" w:cs="Times New Roman"/>
                <w:lang w:val="en-US"/>
              </w:rPr>
              <w:t>Hyndai</w:t>
            </w:r>
            <w:proofErr w:type="spellEnd"/>
            <w:r w:rsidRPr="0074203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42031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74203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</w:tcPr>
          <w:p w:rsidR="003978BB" w:rsidRPr="00742031" w:rsidRDefault="00D527FD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3 115096,02</w:t>
            </w:r>
          </w:p>
        </w:tc>
        <w:tc>
          <w:tcPr>
            <w:tcW w:w="1277" w:type="dxa"/>
          </w:tcPr>
          <w:p w:rsidR="003978BB" w:rsidRPr="00742031" w:rsidRDefault="003978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</w:tr>
      <w:tr w:rsidR="00D527FD" w:rsidRPr="00742031" w:rsidTr="006C2B51">
        <w:trPr>
          <w:trHeight w:val="634"/>
        </w:trPr>
        <w:tc>
          <w:tcPr>
            <w:tcW w:w="568" w:type="dxa"/>
            <w:vMerge w:val="restart"/>
          </w:tcPr>
          <w:p w:rsidR="00D527FD" w:rsidRPr="00742031" w:rsidRDefault="00D527FD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D527FD" w:rsidRPr="00742031" w:rsidRDefault="00D527FD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3" w:type="dxa"/>
            <w:vMerge w:val="restart"/>
          </w:tcPr>
          <w:p w:rsidR="00D527FD" w:rsidRPr="00742031" w:rsidRDefault="00D527FD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D527FD" w:rsidRPr="00742031" w:rsidRDefault="00D527FD" w:rsidP="00A379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 xml:space="preserve">земельный </w:t>
            </w:r>
            <w:r w:rsidR="00A379D2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843" w:type="dxa"/>
          </w:tcPr>
          <w:p w:rsidR="00D527FD" w:rsidRPr="00742031" w:rsidRDefault="00D527FD" w:rsidP="0089188C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2"/>
                <w:szCs w:val="22"/>
              </w:rPr>
            </w:pPr>
            <w:r w:rsidRPr="0074203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D527FD" w:rsidRPr="00742031" w:rsidRDefault="00D527FD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6072,0</w:t>
            </w:r>
          </w:p>
        </w:tc>
        <w:tc>
          <w:tcPr>
            <w:tcW w:w="993" w:type="dxa"/>
          </w:tcPr>
          <w:p w:rsidR="00D527FD" w:rsidRPr="00742031" w:rsidRDefault="00D527FD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527FD" w:rsidRPr="00742031" w:rsidRDefault="00D527FD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527FD" w:rsidRPr="00742031" w:rsidRDefault="00D527FD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D527FD" w:rsidRPr="00742031" w:rsidRDefault="00D527FD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D527FD" w:rsidRPr="00742031" w:rsidRDefault="00D527FD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vMerge w:val="restart"/>
          </w:tcPr>
          <w:p w:rsidR="00D527FD" w:rsidRPr="00742031" w:rsidRDefault="00D527FD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D527FD" w:rsidRPr="00742031" w:rsidRDefault="00D527FD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vMerge w:val="restart"/>
          </w:tcPr>
          <w:p w:rsidR="00D527FD" w:rsidRPr="00742031" w:rsidRDefault="00D527FD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</w:tr>
      <w:tr w:rsidR="00513F61" w:rsidRPr="00742031" w:rsidTr="006C2B51">
        <w:trPr>
          <w:trHeight w:val="452"/>
        </w:trPr>
        <w:tc>
          <w:tcPr>
            <w:tcW w:w="568" w:type="dxa"/>
            <w:vMerge/>
          </w:tcPr>
          <w:p w:rsidR="00513F61" w:rsidRPr="00742031" w:rsidRDefault="00513F61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13F61" w:rsidRPr="00742031" w:rsidRDefault="00513F61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</w:tcPr>
          <w:p w:rsidR="00513F61" w:rsidRPr="00742031" w:rsidRDefault="00513F61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13F61" w:rsidRPr="00742031" w:rsidRDefault="00513F61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</w:tcPr>
          <w:p w:rsidR="00513F61" w:rsidRPr="00742031" w:rsidRDefault="00513F61" w:rsidP="0089188C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2"/>
                <w:szCs w:val="22"/>
              </w:rPr>
            </w:pPr>
            <w:r w:rsidRPr="0074203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513F61" w:rsidRPr="00742031" w:rsidRDefault="00513F61" w:rsidP="003978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993" w:type="dxa"/>
          </w:tcPr>
          <w:p w:rsidR="00513F61" w:rsidRPr="00742031" w:rsidRDefault="00853E78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513F61" w:rsidRPr="00742031" w:rsidRDefault="00513F61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13F61" w:rsidRPr="00742031" w:rsidRDefault="00513F61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13F61" w:rsidRPr="00742031" w:rsidRDefault="00513F61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513F61" w:rsidRPr="00742031" w:rsidRDefault="00513F61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13F61" w:rsidRPr="00742031" w:rsidRDefault="00513F61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513F61" w:rsidRPr="00742031" w:rsidRDefault="00513F61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3F61" w:rsidRPr="00742031" w:rsidTr="006C2B51">
        <w:trPr>
          <w:trHeight w:val="598"/>
        </w:trPr>
        <w:tc>
          <w:tcPr>
            <w:tcW w:w="568" w:type="dxa"/>
            <w:vMerge/>
          </w:tcPr>
          <w:p w:rsidR="00513F61" w:rsidRPr="00742031" w:rsidRDefault="00513F61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13F61" w:rsidRPr="00742031" w:rsidRDefault="00513F61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</w:tcPr>
          <w:p w:rsidR="00513F61" w:rsidRPr="00742031" w:rsidRDefault="00513F61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13F61" w:rsidRPr="00742031" w:rsidRDefault="00513F61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513F61" w:rsidRPr="00742031" w:rsidRDefault="00513F61" w:rsidP="0089188C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2"/>
                <w:szCs w:val="22"/>
              </w:rPr>
            </w:pPr>
            <w:r w:rsidRPr="00742031">
              <w:rPr>
                <w:sz w:val="22"/>
                <w:szCs w:val="22"/>
              </w:rPr>
              <w:t xml:space="preserve">общая долевая </w:t>
            </w:r>
            <w:r w:rsidR="00742031">
              <w:rPr>
                <w:sz w:val="22"/>
                <w:szCs w:val="22"/>
              </w:rPr>
              <w:t>(</w:t>
            </w:r>
            <w:r w:rsidRPr="00742031">
              <w:rPr>
                <w:sz w:val="22"/>
                <w:szCs w:val="22"/>
              </w:rPr>
              <w:t>1/6 доли</w:t>
            </w:r>
            <w:r w:rsidR="00742031"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</w:tcPr>
          <w:p w:rsidR="00513F61" w:rsidRPr="00742031" w:rsidRDefault="00513F61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82,3</w:t>
            </w:r>
          </w:p>
        </w:tc>
        <w:tc>
          <w:tcPr>
            <w:tcW w:w="993" w:type="dxa"/>
          </w:tcPr>
          <w:p w:rsidR="00513F61" w:rsidRPr="00742031" w:rsidRDefault="00853E78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513F61" w:rsidRPr="00742031" w:rsidRDefault="00513F61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13F61" w:rsidRPr="00742031" w:rsidRDefault="00513F61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13F61" w:rsidRPr="00742031" w:rsidRDefault="00513F61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513F61" w:rsidRPr="00742031" w:rsidRDefault="00513F61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13F61" w:rsidRPr="00742031" w:rsidRDefault="00513F61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513F61" w:rsidRPr="00742031" w:rsidRDefault="00513F61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7DB3" w:rsidRPr="00742031" w:rsidTr="006C2B51">
        <w:trPr>
          <w:trHeight w:val="834"/>
        </w:trPr>
        <w:tc>
          <w:tcPr>
            <w:tcW w:w="568" w:type="dxa"/>
          </w:tcPr>
          <w:p w:rsidR="003978BB" w:rsidRPr="00742031" w:rsidRDefault="003978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978BB" w:rsidRPr="00742031" w:rsidRDefault="003978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3" w:type="dxa"/>
          </w:tcPr>
          <w:p w:rsidR="003978BB" w:rsidRPr="00742031" w:rsidRDefault="003978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3978BB" w:rsidRPr="00742031" w:rsidRDefault="003978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3978BB" w:rsidRPr="00742031" w:rsidRDefault="003978BB" w:rsidP="0089188C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2"/>
                <w:szCs w:val="22"/>
              </w:rPr>
            </w:pPr>
            <w:r w:rsidRPr="00742031">
              <w:rPr>
                <w:sz w:val="22"/>
                <w:szCs w:val="22"/>
              </w:rPr>
              <w:t xml:space="preserve">общая долевая </w:t>
            </w:r>
            <w:r w:rsidR="00742031">
              <w:rPr>
                <w:sz w:val="22"/>
                <w:szCs w:val="22"/>
              </w:rPr>
              <w:t>(</w:t>
            </w:r>
            <w:r w:rsidRPr="00742031">
              <w:rPr>
                <w:sz w:val="22"/>
                <w:szCs w:val="22"/>
              </w:rPr>
              <w:t>1/6 доли</w:t>
            </w:r>
            <w:r w:rsidR="00742031"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</w:tcPr>
          <w:p w:rsidR="003978BB" w:rsidRPr="00742031" w:rsidRDefault="003978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82,3</w:t>
            </w:r>
          </w:p>
        </w:tc>
        <w:tc>
          <w:tcPr>
            <w:tcW w:w="993" w:type="dxa"/>
          </w:tcPr>
          <w:p w:rsidR="003978BB" w:rsidRPr="00742031" w:rsidRDefault="003978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3978BB" w:rsidRPr="00742031" w:rsidRDefault="003978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978BB" w:rsidRPr="00742031" w:rsidRDefault="003978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978BB" w:rsidRPr="00742031" w:rsidRDefault="003978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</w:tcPr>
          <w:p w:rsidR="003978BB" w:rsidRPr="00742031" w:rsidRDefault="003978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3978BB" w:rsidRPr="00742031" w:rsidRDefault="003978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</w:tcPr>
          <w:p w:rsidR="003978BB" w:rsidRPr="00742031" w:rsidRDefault="003978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</w:tr>
      <w:tr w:rsidR="000B0EBB" w:rsidRPr="00742031" w:rsidTr="006C2B51">
        <w:trPr>
          <w:trHeight w:val="690"/>
        </w:trPr>
        <w:tc>
          <w:tcPr>
            <w:tcW w:w="568" w:type="dxa"/>
          </w:tcPr>
          <w:p w:rsidR="000B0EBB" w:rsidRPr="00742031" w:rsidRDefault="00EB4ABA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B0EBB" w:rsidRPr="007420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0B0EBB" w:rsidRPr="00742031" w:rsidRDefault="000B0E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Мальцева А.Н.</w:t>
            </w:r>
          </w:p>
        </w:tc>
        <w:tc>
          <w:tcPr>
            <w:tcW w:w="1553" w:type="dxa"/>
          </w:tcPr>
          <w:p w:rsidR="000B0EBB" w:rsidRPr="00742031" w:rsidRDefault="000B0E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судья</w:t>
            </w:r>
          </w:p>
        </w:tc>
        <w:tc>
          <w:tcPr>
            <w:tcW w:w="1418" w:type="dxa"/>
          </w:tcPr>
          <w:p w:rsidR="000B0EBB" w:rsidRPr="00742031" w:rsidRDefault="000B0E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0B0EBB" w:rsidRPr="00742031" w:rsidRDefault="000B0EBB" w:rsidP="006C7D1D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2"/>
                <w:szCs w:val="22"/>
              </w:rPr>
            </w:pPr>
            <w:r w:rsidRPr="0074203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0B0EBB" w:rsidRPr="00742031" w:rsidRDefault="000B0E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70,7</w:t>
            </w:r>
          </w:p>
        </w:tc>
        <w:tc>
          <w:tcPr>
            <w:tcW w:w="993" w:type="dxa"/>
          </w:tcPr>
          <w:p w:rsidR="000B0EBB" w:rsidRPr="00742031" w:rsidRDefault="000B0E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0B0EBB" w:rsidRPr="00742031" w:rsidRDefault="000B0E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0B0EBB" w:rsidRPr="00742031" w:rsidRDefault="000B0E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B0EBB" w:rsidRPr="00742031" w:rsidRDefault="000B0E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</w:tcPr>
          <w:p w:rsidR="000B0EBB" w:rsidRPr="00742031" w:rsidRDefault="000B0E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0B0EBB" w:rsidRPr="00742031" w:rsidRDefault="00B36B0B" w:rsidP="00095A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2 716810</w:t>
            </w:r>
            <w:r w:rsidR="00A379D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7" w:type="dxa"/>
          </w:tcPr>
          <w:p w:rsidR="000B0EBB" w:rsidRPr="00742031" w:rsidRDefault="000B0E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</w:tr>
      <w:tr w:rsidR="000B0EBB" w:rsidRPr="00742031" w:rsidTr="006C2B51">
        <w:trPr>
          <w:trHeight w:val="842"/>
        </w:trPr>
        <w:tc>
          <w:tcPr>
            <w:tcW w:w="568" w:type="dxa"/>
          </w:tcPr>
          <w:p w:rsidR="000B0EBB" w:rsidRPr="00742031" w:rsidRDefault="000B0E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B0EBB" w:rsidRPr="00742031" w:rsidRDefault="000B0E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3" w:type="dxa"/>
          </w:tcPr>
          <w:p w:rsidR="000B0EBB" w:rsidRPr="00742031" w:rsidRDefault="000B0E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0B0EBB" w:rsidRPr="00742031" w:rsidRDefault="000B0E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0B0EBB" w:rsidRPr="00742031" w:rsidRDefault="000B0EBB" w:rsidP="00742031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2"/>
                <w:szCs w:val="22"/>
              </w:rPr>
            </w:pPr>
            <w:r w:rsidRPr="0074203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0B0EBB" w:rsidRPr="00742031" w:rsidRDefault="000B0E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B0EBB" w:rsidRPr="00742031" w:rsidRDefault="000B0E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0B0EBB" w:rsidRPr="00742031" w:rsidRDefault="000B0E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0B0EBB" w:rsidRPr="00742031" w:rsidRDefault="000B0E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70,7</w:t>
            </w:r>
          </w:p>
        </w:tc>
        <w:tc>
          <w:tcPr>
            <w:tcW w:w="992" w:type="dxa"/>
          </w:tcPr>
          <w:p w:rsidR="000B0EBB" w:rsidRPr="00742031" w:rsidRDefault="000B0E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</w:tcPr>
          <w:p w:rsidR="000B0EBB" w:rsidRPr="00742031" w:rsidRDefault="000B0E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0B0EBB" w:rsidRPr="00742031" w:rsidRDefault="000B0E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</w:tcPr>
          <w:p w:rsidR="000B0EBB" w:rsidRPr="00742031" w:rsidRDefault="000B0E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</w:tr>
      <w:tr w:rsidR="000B0EBB" w:rsidRPr="00742031" w:rsidTr="006C2B51">
        <w:trPr>
          <w:trHeight w:val="365"/>
        </w:trPr>
        <w:tc>
          <w:tcPr>
            <w:tcW w:w="568" w:type="dxa"/>
            <w:vMerge w:val="restart"/>
          </w:tcPr>
          <w:p w:rsidR="000B0EBB" w:rsidRPr="00742031" w:rsidRDefault="00EB4ABA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B0EBB" w:rsidRPr="007420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vMerge w:val="restart"/>
          </w:tcPr>
          <w:p w:rsidR="000B0EBB" w:rsidRPr="00742031" w:rsidRDefault="000B0E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Доронина Н.В.</w:t>
            </w:r>
          </w:p>
        </w:tc>
        <w:tc>
          <w:tcPr>
            <w:tcW w:w="1553" w:type="dxa"/>
            <w:vMerge w:val="restart"/>
          </w:tcPr>
          <w:p w:rsidR="000B0EBB" w:rsidRPr="00742031" w:rsidRDefault="000B0E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судья</w:t>
            </w:r>
          </w:p>
        </w:tc>
        <w:tc>
          <w:tcPr>
            <w:tcW w:w="1418" w:type="dxa"/>
          </w:tcPr>
          <w:p w:rsidR="000B0EBB" w:rsidRPr="00742031" w:rsidRDefault="000B0E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0B0EBB" w:rsidRPr="00742031" w:rsidRDefault="00E84FD3" w:rsidP="005F5B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 xml:space="preserve">общая </w:t>
            </w:r>
            <w:r w:rsidR="000B0EBB" w:rsidRPr="00742031">
              <w:rPr>
                <w:rFonts w:ascii="Times New Roman" w:hAnsi="Times New Roman" w:cs="Times New Roman"/>
              </w:rPr>
              <w:t>долевая (½ доли)</w:t>
            </w:r>
          </w:p>
        </w:tc>
        <w:tc>
          <w:tcPr>
            <w:tcW w:w="851" w:type="dxa"/>
          </w:tcPr>
          <w:p w:rsidR="000B0EBB" w:rsidRPr="00742031" w:rsidRDefault="000B0E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993" w:type="dxa"/>
          </w:tcPr>
          <w:p w:rsidR="000B0EBB" w:rsidRPr="00742031" w:rsidRDefault="000B0E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B0EBB" w:rsidRPr="00742031" w:rsidRDefault="000B0E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0B0EBB" w:rsidRPr="00742031" w:rsidRDefault="000B0E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0B0EBB" w:rsidRPr="00742031" w:rsidRDefault="000B0E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vMerge w:val="restart"/>
          </w:tcPr>
          <w:p w:rsidR="000B0EBB" w:rsidRPr="00742031" w:rsidRDefault="000B0E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автоприцеп ММЗ 20121</w:t>
            </w:r>
          </w:p>
        </w:tc>
        <w:tc>
          <w:tcPr>
            <w:tcW w:w="1418" w:type="dxa"/>
            <w:vMerge w:val="restart"/>
          </w:tcPr>
          <w:p w:rsidR="000B0EBB" w:rsidRPr="00742031" w:rsidRDefault="00E84FD3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260 691,52</w:t>
            </w:r>
          </w:p>
        </w:tc>
        <w:tc>
          <w:tcPr>
            <w:tcW w:w="1277" w:type="dxa"/>
            <w:vMerge w:val="restart"/>
          </w:tcPr>
          <w:p w:rsidR="000B0EBB" w:rsidRPr="00742031" w:rsidRDefault="000B0E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</w:tr>
      <w:tr w:rsidR="000B0EBB" w:rsidRPr="00742031" w:rsidTr="006C2B51">
        <w:trPr>
          <w:trHeight w:val="365"/>
        </w:trPr>
        <w:tc>
          <w:tcPr>
            <w:tcW w:w="568" w:type="dxa"/>
            <w:vMerge/>
          </w:tcPr>
          <w:p w:rsidR="000B0EBB" w:rsidRPr="00742031" w:rsidRDefault="000B0E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B0EBB" w:rsidRPr="00742031" w:rsidRDefault="000B0E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</w:tcPr>
          <w:p w:rsidR="000B0EBB" w:rsidRPr="00742031" w:rsidRDefault="000B0E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0EBB" w:rsidRPr="00742031" w:rsidRDefault="000B0E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0B0EBB" w:rsidRPr="00742031" w:rsidRDefault="00E84FD3" w:rsidP="00095A43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2"/>
                <w:szCs w:val="22"/>
              </w:rPr>
            </w:pPr>
            <w:r w:rsidRPr="00742031">
              <w:rPr>
                <w:sz w:val="22"/>
                <w:szCs w:val="22"/>
              </w:rPr>
              <w:t xml:space="preserve">общая </w:t>
            </w:r>
            <w:r w:rsidR="000B0EBB" w:rsidRPr="00742031">
              <w:rPr>
                <w:sz w:val="22"/>
                <w:szCs w:val="22"/>
              </w:rPr>
              <w:t>долевая (½ доли)</w:t>
            </w:r>
          </w:p>
        </w:tc>
        <w:tc>
          <w:tcPr>
            <w:tcW w:w="851" w:type="dxa"/>
          </w:tcPr>
          <w:p w:rsidR="000B0EBB" w:rsidRPr="00742031" w:rsidRDefault="000B0E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993" w:type="dxa"/>
          </w:tcPr>
          <w:p w:rsidR="000B0EBB" w:rsidRPr="00742031" w:rsidRDefault="000B0EBB" w:rsidP="00180E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0B0EBB" w:rsidRPr="00742031" w:rsidRDefault="000B0E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0B0EBB" w:rsidRPr="00742031" w:rsidRDefault="000B0E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B0EBB" w:rsidRPr="00742031" w:rsidRDefault="000B0E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0B0EBB" w:rsidRPr="00742031" w:rsidRDefault="000B0E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B0EBB" w:rsidRPr="00742031" w:rsidRDefault="000B0E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0B0EBB" w:rsidRPr="00742031" w:rsidRDefault="000B0E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EBB" w:rsidRPr="00742031" w:rsidTr="006C2B51">
        <w:trPr>
          <w:trHeight w:val="365"/>
        </w:trPr>
        <w:tc>
          <w:tcPr>
            <w:tcW w:w="568" w:type="dxa"/>
            <w:vMerge/>
          </w:tcPr>
          <w:p w:rsidR="000B0EBB" w:rsidRPr="00742031" w:rsidRDefault="000B0E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B0EBB" w:rsidRPr="00742031" w:rsidRDefault="000B0E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</w:tcPr>
          <w:p w:rsidR="000B0EBB" w:rsidRPr="00742031" w:rsidRDefault="000B0E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0EBB" w:rsidRPr="00742031" w:rsidRDefault="000B0E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3" w:type="dxa"/>
          </w:tcPr>
          <w:p w:rsidR="000B0EBB" w:rsidRPr="00742031" w:rsidRDefault="000B0EBB" w:rsidP="0089188C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2"/>
                <w:szCs w:val="22"/>
              </w:rPr>
            </w:pPr>
            <w:r w:rsidRPr="00742031">
              <w:rPr>
                <w:sz w:val="22"/>
                <w:szCs w:val="22"/>
              </w:rPr>
              <w:t>индивидуальная</w:t>
            </w:r>
          </w:p>
          <w:p w:rsidR="000B0EBB" w:rsidRPr="00742031" w:rsidRDefault="000B0E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B0EBB" w:rsidRPr="00742031" w:rsidRDefault="000B0E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665,5</w:t>
            </w:r>
          </w:p>
        </w:tc>
        <w:tc>
          <w:tcPr>
            <w:tcW w:w="993" w:type="dxa"/>
          </w:tcPr>
          <w:p w:rsidR="000B0EBB" w:rsidRPr="00742031" w:rsidRDefault="000B0EBB" w:rsidP="00180E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0B0EBB" w:rsidRPr="00742031" w:rsidRDefault="000B0E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0B0EBB" w:rsidRPr="00742031" w:rsidRDefault="000B0E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B0EBB" w:rsidRPr="00742031" w:rsidRDefault="000B0E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0B0EBB" w:rsidRPr="00742031" w:rsidRDefault="000B0E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B0EBB" w:rsidRPr="00742031" w:rsidRDefault="000B0E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0B0EBB" w:rsidRPr="00742031" w:rsidRDefault="000B0E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EBB" w:rsidRPr="00742031" w:rsidTr="006C2B51">
        <w:trPr>
          <w:trHeight w:val="846"/>
        </w:trPr>
        <w:tc>
          <w:tcPr>
            <w:tcW w:w="568" w:type="dxa"/>
          </w:tcPr>
          <w:p w:rsidR="000B0EBB" w:rsidRPr="00742031" w:rsidRDefault="000B0E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B0EBB" w:rsidRPr="00742031" w:rsidRDefault="000B0EBB" w:rsidP="00E421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3" w:type="dxa"/>
          </w:tcPr>
          <w:p w:rsidR="000B0EBB" w:rsidRPr="00742031" w:rsidRDefault="000B0E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0B0EBB" w:rsidRPr="00742031" w:rsidRDefault="000B0E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0B0EBB" w:rsidRPr="00742031" w:rsidRDefault="000B0EBB" w:rsidP="005F5B2F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2"/>
                <w:szCs w:val="22"/>
              </w:rPr>
            </w:pPr>
            <w:r w:rsidRPr="0074203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0B0EBB" w:rsidRPr="00742031" w:rsidRDefault="000B0E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B0EBB" w:rsidRPr="00742031" w:rsidRDefault="000B0E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0B0EBB" w:rsidRPr="00742031" w:rsidRDefault="000B0E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0B0EBB" w:rsidRPr="00742031" w:rsidRDefault="000B0E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992" w:type="dxa"/>
          </w:tcPr>
          <w:p w:rsidR="000B0EBB" w:rsidRPr="00742031" w:rsidRDefault="000B0E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</w:tcPr>
          <w:p w:rsidR="000B0EBB" w:rsidRPr="00742031" w:rsidRDefault="000B0E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0B0EBB" w:rsidRPr="00742031" w:rsidRDefault="000B0E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</w:tcPr>
          <w:p w:rsidR="000B0EBB" w:rsidRPr="00742031" w:rsidRDefault="000B0E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</w:tr>
      <w:tr w:rsidR="000B0EBB" w:rsidRPr="00742031" w:rsidTr="006C2B51">
        <w:trPr>
          <w:trHeight w:val="703"/>
        </w:trPr>
        <w:tc>
          <w:tcPr>
            <w:tcW w:w="568" w:type="dxa"/>
          </w:tcPr>
          <w:p w:rsidR="000B0EBB" w:rsidRPr="00742031" w:rsidRDefault="00EB4ABA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B0EBB" w:rsidRPr="007420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0B0EBB" w:rsidRPr="00742031" w:rsidRDefault="000B0E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Григорьева М.А.</w:t>
            </w:r>
          </w:p>
        </w:tc>
        <w:tc>
          <w:tcPr>
            <w:tcW w:w="1553" w:type="dxa"/>
          </w:tcPr>
          <w:p w:rsidR="000B0EBB" w:rsidRPr="00742031" w:rsidRDefault="0057565D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судебного состава</w:t>
            </w:r>
          </w:p>
        </w:tc>
        <w:tc>
          <w:tcPr>
            <w:tcW w:w="1418" w:type="dxa"/>
          </w:tcPr>
          <w:p w:rsidR="000B0EBB" w:rsidRPr="00742031" w:rsidRDefault="000B0E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0B0EBB" w:rsidRPr="00742031" w:rsidRDefault="000B0E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0B0EBB" w:rsidRPr="00742031" w:rsidRDefault="000B0E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B0EBB" w:rsidRPr="00742031" w:rsidRDefault="000B0E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0B0EBB" w:rsidRPr="00742031" w:rsidRDefault="000B0E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0B0EBB" w:rsidRPr="00742031" w:rsidRDefault="000B0E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992" w:type="dxa"/>
          </w:tcPr>
          <w:p w:rsidR="000B0EBB" w:rsidRPr="00742031" w:rsidRDefault="000B0E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</w:tcPr>
          <w:p w:rsidR="000B0EBB" w:rsidRPr="00742031" w:rsidRDefault="000B0EBB" w:rsidP="00EB6FEF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2031">
              <w:rPr>
                <w:rFonts w:ascii="Times New Roman" w:hAnsi="Times New Roman" w:cs="Times New Roman"/>
              </w:rPr>
              <w:t xml:space="preserve">автомобиль </w:t>
            </w:r>
            <w:r w:rsidR="00EB6FEF" w:rsidRPr="00742031">
              <w:rPr>
                <w:rFonts w:ascii="Times New Roman" w:hAnsi="Times New Roman" w:cs="Times New Roman"/>
                <w:lang w:val="en-US"/>
              </w:rPr>
              <w:t>Lexus GX 470</w:t>
            </w:r>
          </w:p>
        </w:tc>
        <w:tc>
          <w:tcPr>
            <w:tcW w:w="1418" w:type="dxa"/>
          </w:tcPr>
          <w:p w:rsidR="000B0EBB" w:rsidRPr="00742031" w:rsidRDefault="00EB6FEF" w:rsidP="0089188C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2031">
              <w:rPr>
                <w:rFonts w:ascii="Times New Roman" w:hAnsi="Times New Roman" w:cs="Times New Roman"/>
              </w:rPr>
              <w:t>4 135327,93</w:t>
            </w:r>
          </w:p>
        </w:tc>
        <w:tc>
          <w:tcPr>
            <w:tcW w:w="1277" w:type="dxa"/>
          </w:tcPr>
          <w:p w:rsidR="000B0EBB" w:rsidRPr="00742031" w:rsidRDefault="000B0EBB" w:rsidP="00891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</w:tr>
      <w:tr w:rsidR="000B0EBB" w:rsidRPr="00742031" w:rsidTr="006C2B51">
        <w:trPr>
          <w:trHeight w:val="835"/>
        </w:trPr>
        <w:tc>
          <w:tcPr>
            <w:tcW w:w="568" w:type="dxa"/>
          </w:tcPr>
          <w:p w:rsidR="000B0EBB" w:rsidRPr="00742031" w:rsidRDefault="000B0EBB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lastRenderedPageBreak/>
              <w:t>1</w:t>
            </w:r>
            <w:r w:rsidR="00EB4ABA">
              <w:rPr>
                <w:rFonts w:ascii="Times New Roman" w:hAnsi="Times New Roman" w:cs="Times New Roman"/>
              </w:rPr>
              <w:t>1</w:t>
            </w:r>
            <w:r w:rsidRPr="007420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0B0EBB" w:rsidRPr="00742031" w:rsidRDefault="000B0EBB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2031">
              <w:rPr>
                <w:rFonts w:ascii="Times New Roman" w:hAnsi="Times New Roman" w:cs="Times New Roman"/>
              </w:rPr>
              <w:t>Шальмин</w:t>
            </w:r>
            <w:proofErr w:type="spellEnd"/>
            <w:r w:rsidRPr="00742031">
              <w:rPr>
                <w:rFonts w:ascii="Times New Roman" w:hAnsi="Times New Roman" w:cs="Times New Roman"/>
              </w:rPr>
              <w:t xml:space="preserve"> М.С.</w:t>
            </w:r>
          </w:p>
        </w:tc>
        <w:tc>
          <w:tcPr>
            <w:tcW w:w="1553" w:type="dxa"/>
          </w:tcPr>
          <w:p w:rsidR="000B0EBB" w:rsidRPr="00742031" w:rsidRDefault="000B0EBB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судья</w:t>
            </w:r>
          </w:p>
        </w:tc>
        <w:tc>
          <w:tcPr>
            <w:tcW w:w="1418" w:type="dxa"/>
          </w:tcPr>
          <w:p w:rsidR="000B0EBB" w:rsidRPr="00742031" w:rsidRDefault="000B0EBB" w:rsidP="009D7B45">
            <w:pPr>
              <w:pStyle w:val="a3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0B0EBB" w:rsidRPr="00742031" w:rsidRDefault="000B0EBB" w:rsidP="004D6E77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2"/>
                <w:szCs w:val="22"/>
              </w:rPr>
            </w:pPr>
            <w:r w:rsidRPr="00742031">
              <w:rPr>
                <w:sz w:val="22"/>
                <w:szCs w:val="22"/>
              </w:rPr>
              <w:t>индивидуальная</w:t>
            </w:r>
          </w:p>
          <w:p w:rsidR="000B0EBB" w:rsidRPr="00742031" w:rsidRDefault="000B0EBB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B0EBB" w:rsidRPr="00742031" w:rsidRDefault="000B0EBB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993" w:type="dxa"/>
          </w:tcPr>
          <w:p w:rsidR="000B0EBB" w:rsidRPr="00742031" w:rsidRDefault="000B0EBB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0B0EBB" w:rsidRPr="00742031" w:rsidRDefault="000B0EBB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0B0EBB" w:rsidRPr="00742031" w:rsidRDefault="000B0EBB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B0EBB" w:rsidRPr="00742031" w:rsidRDefault="000B0EBB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</w:tcPr>
          <w:p w:rsidR="000B0EBB" w:rsidRPr="00742031" w:rsidRDefault="000B0EBB" w:rsidP="004D6E7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2031">
              <w:rPr>
                <w:rFonts w:ascii="Times New Roman" w:hAnsi="Times New Roman" w:cs="Times New Roman"/>
              </w:rPr>
              <w:t>автомобиль</w:t>
            </w:r>
            <w:r w:rsidRPr="00742031">
              <w:rPr>
                <w:rFonts w:ascii="Times New Roman" w:hAnsi="Times New Roman" w:cs="Times New Roman"/>
                <w:lang w:val="en-US"/>
              </w:rPr>
              <w:t xml:space="preserve"> Toyota Mark II</w:t>
            </w:r>
            <w:r w:rsidRPr="007420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0B0EBB" w:rsidRPr="00742031" w:rsidRDefault="00DD73BB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2 992477,69</w:t>
            </w:r>
          </w:p>
        </w:tc>
        <w:tc>
          <w:tcPr>
            <w:tcW w:w="1277" w:type="dxa"/>
          </w:tcPr>
          <w:p w:rsidR="000B0EBB" w:rsidRPr="00742031" w:rsidRDefault="000B0EBB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</w:tr>
      <w:tr w:rsidR="00B92BE7" w:rsidRPr="00742031" w:rsidTr="006C2B51">
        <w:trPr>
          <w:trHeight w:val="847"/>
        </w:trPr>
        <w:tc>
          <w:tcPr>
            <w:tcW w:w="568" w:type="dxa"/>
            <w:vMerge w:val="restart"/>
          </w:tcPr>
          <w:p w:rsidR="00B92BE7" w:rsidRPr="00742031" w:rsidRDefault="00B92BE7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1</w:t>
            </w:r>
            <w:r w:rsidR="00EB4ABA">
              <w:rPr>
                <w:rFonts w:ascii="Times New Roman" w:hAnsi="Times New Roman" w:cs="Times New Roman"/>
              </w:rPr>
              <w:t>2</w:t>
            </w:r>
            <w:r w:rsidRPr="007420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vMerge w:val="restart"/>
          </w:tcPr>
          <w:p w:rsidR="00B92BE7" w:rsidRPr="00742031" w:rsidRDefault="00B92BE7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2031">
              <w:rPr>
                <w:rFonts w:ascii="Times New Roman" w:hAnsi="Times New Roman" w:cs="Times New Roman"/>
              </w:rPr>
              <w:t>Болуж</w:t>
            </w:r>
            <w:proofErr w:type="spellEnd"/>
            <w:r w:rsidRPr="00742031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553" w:type="dxa"/>
            <w:vMerge w:val="restart"/>
          </w:tcPr>
          <w:p w:rsidR="00B92BE7" w:rsidRPr="00742031" w:rsidRDefault="0057565D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судебного состава</w:t>
            </w:r>
          </w:p>
        </w:tc>
        <w:tc>
          <w:tcPr>
            <w:tcW w:w="1418" w:type="dxa"/>
          </w:tcPr>
          <w:p w:rsidR="00B92BE7" w:rsidRPr="00742031" w:rsidRDefault="00B92BE7" w:rsidP="009D7B45">
            <w:pPr>
              <w:pStyle w:val="a3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B92BE7" w:rsidRPr="00742031" w:rsidRDefault="00B92BE7" w:rsidP="004D6E77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2"/>
                <w:szCs w:val="22"/>
              </w:rPr>
            </w:pPr>
            <w:r w:rsidRPr="00742031">
              <w:rPr>
                <w:sz w:val="22"/>
                <w:szCs w:val="22"/>
              </w:rPr>
              <w:t>индивидуальная</w:t>
            </w:r>
          </w:p>
          <w:p w:rsidR="00B92BE7" w:rsidRPr="00742031" w:rsidRDefault="00B92BE7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92BE7" w:rsidRPr="00742031" w:rsidRDefault="00B92BE7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993" w:type="dxa"/>
          </w:tcPr>
          <w:p w:rsidR="00B92BE7" w:rsidRPr="00742031" w:rsidRDefault="00B92BE7" w:rsidP="00180E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92BE7" w:rsidRPr="00742031" w:rsidRDefault="00B92BE7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Merge w:val="restart"/>
          </w:tcPr>
          <w:p w:rsidR="00B92BE7" w:rsidRPr="00742031" w:rsidRDefault="00B92BE7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575,0</w:t>
            </w:r>
          </w:p>
        </w:tc>
        <w:tc>
          <w:tcPr>
            <w:tcW w:w="992" w:type="dxa"/>
            <w:vMerge w:val="restart"/>
          </w:tcPr>
          <w:p w:rsidR="00B92BE7" w:rsidRPr="00742031" w:rsidRDefault="00B92BE7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B92BE7" w:rsidRPr="00742031" w:rsidRDefault="00B92BE7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B92BE7" w:rsidRPr="00742031" w:rsidRDefault="00924A40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2 981273,50</w:t>
            </w:r>
          </w:p>
        </w:tc>
        <w:tc>
          <w:tcPr>
            <w:tcW w:w="1277" w:type="dxa"/>
            <w:vMerge w:val="restart"/>
          </w:tcPr>
          <w:p w:rsidR="00B92BE7" w:rsidRPr="00742031" w:rsidRDefault="00B92BE7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</w:tr>
      <w:tr w:rsidR="00B92BE7" w:rsidRPr="00742031" w:rsidTr="006C2B51">
        <w:trPr>
          <w:trHeight w:val="560"/>
        </w:trPr>
        <w:tc>
          <w:tcPr>
            <w:tcW w:w="568" w:type="dxa"/>
            <w:vMerge/>
          </w:tcPr>
          <w:p w:rsidR="00B92BE7" w:rsidRPr="00742031" w:rsidRDefault="00B92BE7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92BE7" w:rsidRPr="00742031" w:rsidRDefault="00B92BE7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</w:tcPr>
          <w:p w:rsidR="00B92BE7" w:rsidRPr="00742031" w:rsidRDefault="00B92BE7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92BE7" w:rsidRPr="00742031" w:rsidRDefault="00B92BE7" w:rsidP="009D7B45">
            <w:pPr>
              <w:pStyle w:val="a3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B92BE7" w:rsidRPr="00742031" w:rsidRDefault="00924A40" w:rsidP="00924A40">
            <w:pPr>
              <w:pStyle w:val="a3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 xml:space="preserve">общая </w:t>
            </w:r>
            <w:r w:rsidR="00B92BE7" w:rsidRPr="00742031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851" w:type="dxa"/>
          </w:tcPr>
          <w:p w:rsidR="00B92BE7" w:rsidRPr="00742031" w:rsidRDefault="00924A40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3" w:type="dxa"/>
          </w:tcPr>
          <w:p w:rsidR="00B92BE7" w:rsidRPr="00742031" w:rsidRDefault="00B92BE7" w:rsidP="00180E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B92BE7" w:rsidRPr="00742031" w:rsidRDefault="00B92BE7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92BE7" w:rsidRPr="00742031" w:rsidRDefault="00B92BE7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92BE7" w:rsidRPr="00742031" w:rsidRDefault="00B92BE7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B92BE7" w:rsidRPr="00742031" w:rsidRDefault="00B92BE7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92BE7" w:rsidRPr="00742031" w:rsidRDefault="00B92BE7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B92BE7" w:rsidRPr="00742031" w:rsidRDefault="00B92BE7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FD3" w:rsidRPr="00742031" w:rsidTr="006C2B51">
        <w:trPr>
          <w:trHeight w:val="660"/>
        </w:trPr>
        <w:tc>
          <w:tcPr>
            <w:tcW w:w="568" w:type="dxa"/>
            <w:vMerge w:val="restart"/>
          </w:tcPr>
          <w:p w:rsidR="00E84FD3" w:rsidRPr="00742031" w:rsidRDefault="00E84FD3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E84FD3" w:rsidRPr="00742031" w:rsidRDefault="00E84FD3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3" w:type="dxa"/>
            <w:vMerge w:val="restart"/>
          </w:tcPr>
          <w:p w:rsidR="00E84FD3" w:rsidRPr="00742031" w:rsidRDefault="00E84FD3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E84FD3" w:rsidRPr="00742031" w:rsidRDefault="00E84FD3" w:rsidP="009D7B45">
            <w:pPr>
              <w:pStyle w:val="a3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843" w:type="dxa"/>
          </w:tcPr>
          <w:p w:rsidR="00E84FD3" w:rsidRPr="00742031" w:rsidRDefault="00E84FD3" w:rsidP="004D6E77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2"/>
                <w:szCs w:val="22"/>
              </w:rPr>
            </w:pPr>
            <w:r w:rsidRPr="00742031">
              <w:rPr>
                <w:sz w:val="22"/>
                <w:szCs w:val="22"/>
              </w:rPr>
              <w:t>индивидуальная</w:t>
            </w:r>
          </w:p>
          <w:p w:rsidR="00E84FD3" w:rsidRPr="00742031" w:rsidRDefault="00E84FD3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84FD3" w:rsidRPr="00742031" w:rsidRDefault="00E84FD3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575,0</w:t>
            </w:r>
          </w:p>
        </w:tc>
        <w:tc>
          <w:tcPr>
            <w:tcW w:w="993" w:type="dxa"/>
          </w:tcPr>
          <w:p w:rsidR="00E84FD3" w:rsidRPr="00742031" w:rsidRDefault="00E84FD3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84FD3" w:rsidRPr="00742031" w:rsidRDefault="00E84FD3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E84FD3" w:rsidRPr="00742031" w:rsidRDefault="00E84FD3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992" w:type="dxa"/>
            <w:vMerge w:val="restart"/>
          </w:tcPr>
          <w:p w:rsidR="00E84FD3" w:rsidRPr="00742031" w:rsidRDefault="00E84FD3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E84FD3" w:rsidRPr="00742031" w:rsidRDefault="00E84FD3" w:rsidP="00666BC5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2031">
              <w:rPr>
                <w:rFonts w:ascii="Times New Roman" w:hAnsi="Times New Roman" w:cs="Times New Roman"/>
              </w:rPr>
              <w:t xml:space="preserve">автомобиль </w:t>
            </w:r>
            <w:r w:rsidRPr="00742031">
              <w:rPr>
                <w:rFonts w:ascii="Times New Roman" w:hAnsi="Times New Roman" w:cs="Times New Roman"/>
                <w:lang w:val="en-US"/>
              </w:rPr>
              <w:t>Hyundai ix35</w:t>
            </w:r>
          </w:p>
        </w:tc>
        <w:tc>
          <w:tcPr>
            <w:tcW w:w="1418" w:type="dxa"/>
            <w:vMerge w:val="restart"/>
          </w:tcPr>
          <w:p w:rsidR="00E84FD3" w:rsidRPr="00742031" w:rsidRDefault="00924A40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413 454,06</w:t>
            </w:r>
          </w:p>
        </w:tc>
        <w:tc>
          <w:tcPr>
            <w:tcW w:w="1277" w:type="dxa"/>
            <w:vMerge w:val="restart"/>
          </w:tcPr>
          <w:p w:rsidR="00E84FD3" w:rsidRPr="00742031" w:rsidRDefault="00E84FD3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</w:tr>
      <w:tr w:rsidR="00E84FD3" w:rsidRPr="00742031" w:rsidTr="006C2B51">
        <w:trPr>
          <w:trHeight w:val="330"/>
        </w:trPr>
        <w:tc>
          <w:tcPr>
            <w:tcW w:w="568" w:type="dxa"/>
            <w:vMerge/>
          </w:tcPr>
          <w:p w:rsidR="00E84FD3" w:rsidRPr="00742031" w:rsidRDefault="00E84FD3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84FD3" w:rsidRPr="00742031" w:rsidRDefault="00E84FD3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</w:tcPr>
          <w:p w:rsidR="00E84FD3" w:rsidRPr="00742031" w:rsidRDefault="00E84FD3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84FD3" w:rsidRPr="00742031" w:rsidRDefault="00924A40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843" w:type="dxa"/>
          </w:tcPr>
          <w:p w:rsidR="00E84FD3" w:rsidRPr="00742031" w:rsidRDefault="00924A40" w:rsidP="0056017D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2"/>
                <w:szCs w:val="22"/>
              </w:rPr>
            </w:pPr>
            <w:r w:rsidRPr="00742031">
              <w:rPr>
                <w:sz w:val="22"/>
                <w:szCs w:val="22"/>
              </w:rPr>
              <w:t>общая долевая (</w:t>
            </w:r>
            <w:r w:rsidR="0056017D">
              <w:rPr>
                <w:sz w:val="22"/>
                <w:szCs w:val="22"/>
              </w:rPr>
              <w:t>2/3</w:t>
            </w:r>
            <w:r w:rsidRPr="00742031">
              <w:rPr>
                <w:sz w:val="22"/>
                <w:szCs w:val="22"/>
              </w:rPr>
              <w:t xml:space="preserve"> доли)</w:t>
            </w:r>
          </w:p>
        </w:tc>
        <w:tc>
          <w:tcPr>
            <w:tcW w:w="851" w:type="dxa"/>
          </w:tcPr>
          <w:p w:rsidR="00E84FD3" w:rsidRPr="00742031" w:rsidRDefault="00924A40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415,0</w:t>
            </w:r>
          </w:p>
        </w:tc>
        <w:tc>
          <w:tcPr>
            <w:tcW w:w="993" w:type="dxa"/>
          </w:tcPr>
          <w:p w:rsidR="00E84FD3" w:rsidRPr="00742031" w:rsidRDefault="009D7B45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E84FD3" w:rsidRPr="00742031" w:rsidRDefault="00E84FD3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84FD3" w:rsidRPr="00742031" w:rsidRDefault="00E84FD3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84FD3" w:rsidRPr="00742031" w:rsidRDefault="00E84FD3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E84FD3" w:rsidRPr="00742031" w:rsidRDefault="00E84FD3" w:rsidP="00666B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84FD3" w:rsidRPr="00742031" w:rsidRDefault="00E84FD3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E84FD3" w:rsidRPr="00742031" w:rsidRDefault="00E84FD3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FD3" w:rsidRPr="00742031" w:rsidTr="006C2B51">
        <w:trPr>
          <w:trHeight w:val="330"/>
        </w:trPr>
        <w:tc>
          <w:tcPr>
            <w:tcW w:w="568" w:type="dxa"/>
            <w:vMerge/>
          </w:tcPr>
          <w:p w:rsidR="00E84FD3" w:rsidRPr="00742031" w:rsidRDefault="00E84FD3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84FD3" w:rsidRPr="00742031" w:rsidRDefault="00E84FD3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</w:tcPr>
          <w:p w:rsidR="00E84FD3" w:rsidRPr="00742031" w:rsidRDefault="00E84FD3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84FD3" w:rsidRPr="00742031" w:rsidRDefault="00924A40" w:rsidP="009D7B45">
            <w:pPr>
              <w:pStyle w:val="a3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E84FD3" w:rsidRPr="00742031" w:rsidRDefault="00924A40" w:rsidP="004D6E77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2"/>
                <w:szCs w:val="22"/>
              </w:rPr>
            </w:pPr>
            <w:r w:rsidRPr="00742031">
              <w:rPr>
                <w:sz w:val="22"/>
                <w:szCs w:val="22"/>
              </w:rPr>
              <w:t>общая долевая (1/3 доли)</w:t>
            </w:r>
          </w:p>
        </w:tc>
        <w:tc>
          <w:tcPr>
            <w:tcW w:w="851" w:type="dxa"/>
          </w:tcPr>
          <w:p w:rsidR="00E84FD3" w:rsidRPr="00742031" w:rsidRDefault="00924A40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53,2</w:t>
            </w:r>
          </w:p>
        </w:tc>
        <w:tc>
          <w:tcPr>
            <w:tcW w:w="993" w:type="dxa"/>
          </w:tcPr>
          <w:p w:rsidR="00E84FD3" w:rsidRPr="00742031" w:rsidRDefault="009D7B45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E84FD3" w:rsidRPr="00742031" w:rsidRDefault="00E84FD3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84FD3" w:rsidRPr="00742031" w:rsidRDefault="00E84FD3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84FD3" w:rsidRPr="00742031" w:rsidRDefault="00E84FD3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E84FD3" w:rsidRPr="00742031" w:rsidRDefault="00E84FD3" w:rsidP="00666B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84FD3" w:rsidRPr="00742031" w:rsidRDefault="00E84FD3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E84FD3" w:rsidRPr="00742031" w:rsidRDefault="00E84FD3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EBB" w:rsidRPr="00742031" w:rsidTr="006C2B51">
        <w:trPr>
          <w:trHeight w:val="786"/>
        </w:trPr>
        <w:tc>
          <w:tcPr>
            <w:tcW w:w="568" w:type="dxa"/>
          </w:tcPr>
          <w:p w:rsidR="000B0EBB" w:rsidRPr="00742031" w:rsidRDefault="000B0EBB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1</w:t>
            </w:r>
            <w:r w:rsidR="00EB4ABA">
              <w:rPr>
                <w:rFonts w:ascii="Times New Roman" w:hAnsi="Times New Roman" w:cs="Times New Roman"/>
              </w:rPr>
              <w:t>3</w:t>
            </w:r>
            <w:r w:rsidRPr="007420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0B0EBB" w:rsidRPr="00742031" w:rsidRDefault="000B0EBB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2031">
              <w:rPr>
                <w:rFonts w:ascii="Times New Roman" w:hAnsi="Times New Roman" w:cs="Times New Roman"/>
              </w:rPr>
              <w:t>Деревягин</w:t>
            </w:r>
            <w:proofErr w:type="spellEnd"/>
            <w:r w:rsidRPr="00742031">
              <w:rPr>
                <w:rFonts w:ascii="Times New Roman" w:hAnsi="Times New Roman" w:cs="Times New Roman"/>
              </w:rPr>
              <w:t xml:space="preserve"> М.В.</w:t>
            </w:r>
          </w:p>
        </w:tc>
        <w:tc>
          <w:tcPr>
            <w:tcW w:w="1553" w:type="dxa"/>
          </w:tcPr>
          <w:p w:rsidR="000B0EBB" w:rsidRPr="00742031" w:rsidRDefault="000B0EBB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судья</w:t>
            </w:r>
          </w:p>
        </w:tc>
        <w:tc>
          <w:tcPr>
            <w:tcW w:w="1418" w:type="dxa"/>
          </w:tcPr>
          <w:p w:rsidR="000B0EBB" w:rsidRPr="00742031" w:rsidRDefault="000B0EBB" w:rsidP="009D7B45">
            <w:pPr>
              <w:pStyle w:val="a3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квартира</w:t>
            </w:r>
          </w:p>
          <w:p w:rsidR="000B0EBB" w:rsidRPr="00742031" w:rsidRDefault="000B0EBB" w:rsidP="009D7B4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B0EBB" w:rsidRPr="00742031" w:rsidRDefault="0056017D" w:rsidP="004D6E7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0B0EBB" w:rsidRPr="00742031">
              <w:rPr>
                <w:rFonts w:ascii="Times New Roman" w:hAnsi="Times New Roman" w:cs="Times New Roman"/>
              </w:rPr>
              <w:t xml:space="preserve">долевая </w:t>
            </w:r>
            <w:r w:rsidR="00742031">
              <w:rPr>
                <w:rFonts w:ascii="Times New Roman" w:hAnsi="Times New Roman" w:cs="Times New Roman"/>
              </w:rPr>
              <w:t>(</w:t>
            </w:r>
            <w:r w:rsidR="000B0EBB" w:rsidRPr="00742031">
              <w:rPr>
                <w:rFonts w:ascii="Times New Roman" w:hAnsi="Times New Roman" w:cs="Times New Roman"/>
              </w:rPr>
              <w:t>11/40 доли</w:t>
            </w:r>
            <w:r w:rsidR="007420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</w:tcPr>
          <w:p w:rsidR="000B0EBB" w:rsidRPr="00742031" w:rsidRDefault="0056017D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2</w:t>
            </w:r>
          </w:p>
        </w:tc>
        <w:tc>
          <w:tcPr>
            <w:tcW w:w="993" w:type="dxa"/>
          </w:tcPr>
          <w:p w:rsidR="000B0EBB" w:rsidRPr="00742031" w:rsidRDefault="000B0EBB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0B0EBB" w:rsidRPr="00742031" w:rsidRDefault="000B0EBB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0B0EBB" w:rsidRPr="00742031" w:rsidRDefault="000B0EBB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B0EBB" w:rsidRPr="00742031" w:rsidRDefault="000B0EBB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</w:tcPr>
          <w:p w:rsidR="000B0EBB" w:rsidRPr="00742031" w:rsidRDefault="000B0EBB" w:rsidP="005601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 xml:space="preserve">автомобиль </w:t>
            </w:r>
            <w:proofErr w:type="spellStart"/>
            <w:r w:rsidR="0056017D">
              <w:rPr>
                <w:rFonts w:ascii="Times New Roman" w:hAnsi="Times New Roman" w:cs="Times New Roman"/>
              </w:rPr>
              <w:t>Хундай</w:t>
            </w:r>
            <w:proofErr w:type="spellEnd"/>
            <w:r w:rsidR="005601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6017D">
              <w:rPr>
                <w:rFonts w:ascii="Times New Roman" w:hAnsi="Times New Roman" w:cs="Times New Roman"/>
              </w:rPr>
              <w:t>Туссан</w:t>
            </w:r>
            <w:proofErr w:type="spellEnd"/>
          </w:p>
        </w:tc>
        <w:tc>
          <w:tcPr>
            <w:tcW w:w="1418" w:type="dxa"/>
          </w:tcPr>
          <w:p w:rsidR="000B0EBB" w:rsidRPr="00742031" w:rsidRDefault="005959B9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2 938789,48</w:t>
            </w:r>
          </w:p>
        </w:tc>
        <w:tc>
          <w:tcPr>
            <w:tcW w:w="1277" w:type="dxa"/>
          </w:tcPr>
          <w:p w:rsidR="000B0EBB" w:rsidRPr="00742031" w:rsidRDefault="000B0EBB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</w:tr>
      <w:tr w:rsidR="00225800" w:rsidRPr="00742031" w:rsidTr="006C2B51">
        <w:trPr>
          <w:trHeight w:val="428"/>
        </w:trPr>
        <w:tc>
          <w:tcPr>
            <w:tcW w:w="568" w:type="dxa"/>
            <w:vMerge w:val="restart"/>
          </w:tcPr>
          <w:p w:rsidR="00225800" w:rsidRPr="00742031" w:rsidRDefault="00225800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225800" w:rsidRPr="00742031" w:rsidRDefault="00225800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3" w:type="dxa"/>
            <w:vMerge w:val="restart"/>
          </w:tcPr>
          <w:p w:rsidR="00225800" w:rsidRPr="00742031" w:rsidRDefault="00225800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25800" w:rsidRPr="00742031" w:rsidRDefault="00225800" w:rsidP="009D7B45">
            <w:pPr>
              <w:pStyle w:val="a3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225800" w:rsidRPr="00742031" w:rsidRDefault="0056017D" w:rsidP="004D6E7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225800" w:rsidRPr="00742031">
              <w:rPr>
                <w:rFonts w:ascii="Times New Roman" w:hAnsi="Times New Roman" w:cs="Times New Roman"/>
              </w:rPr>
              <w:t xml:space="preserve">долевая </w:t>
            </w:r>
            <w:r w:rsidR="00742031">
              <w:rPr>
                <w:rFonts w:ascii="Times New Roman" w:hAnsi="Times New Roman" w:cs="Times New Roman"/>
              </w:rPr>
              <w:t>(</w:t>
            </w:r>
            <w:r w:rsidR="00225800" w:rsidRPr="00742031">
              <w:rPr>
                <w:rFonts w:ascii="Times New Roman" w:hAnsi="Times New Roman" w:cs="Times New Roman"/>
                <w:lang w:val="en-US"/>
              </w:rPr>
              <w:t>11</w:t>
            </w:r>
            <w:r w:rsidR="00225800" w:rsidRPr="00742031">
              <w:rPr>
                <w:rFonts w:ascii="Times New Roman" w:hAnsi="Times New Roman" w:cs="Times New Roman"/>
              </w:rPr>
              <w:t>/40 доли</w:t>
            </w:r>
            <w:r w:rsidR="007420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</w:tcPr>
          <w:p w:rsidR="00225800" w:rsidRPr="00742031" w:rsidRDefault="005959B9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124,2</w:t>
            </w:r>
          </w:p>
        </w:tc>
        <w:tc>
          <w:tcPr>
            <w:tcW w:w="993" w:type="dxa"/>
          </w:tcPr>
          <w:p w:rsidR="00225800" w:rsidRPr="00742031" w:rsidRDefault="00225800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25800" w:rsidRPr="00742031" w:rsidRDefault="00225800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225800" w:rsidRPr="00742031" w:rsidRDefault="00225800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225800" w:rsidRPr="00742031" w:rsidRDefault="00225800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vMerge w:val="restart"/>
          </w:tcPr>
          <w:p w:rsidR="00225800" w:rsidRPr="00742031" w:rsidRDefault="00225800" w:rsidP="004D6E7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2031">
              <w:rPr>
                <w:rFonts w:ascii="Times New Roman" w:hAnsi="Times New Roman" w:cs="Times New Roman"/>
              </w:rPr>
              <w:t xml:space="preserve">автомобиль </w:t>
            </w:r>
            <w:r w:rsidRPr="00742031">
              <w:rPr>
                <w:rFonts w:ascii="Times New Roman" w:hAnsi="Times New Roman" w:cs="Times New Roman"/>
                <w:lang w:val="en-US"/>
              </w:rPr>
              <w:t>Nissan March</w:t>
            </w:r>
          </w:p>
        </w:tc>
        <w:tc>
          <w:tcPr>
            <w:tcW w:w="1418" w:type="dxa"/>
            <w:vMerge w:val="restart"/>
          </w:tcPr>
          <w:p w:rsidR="00225800" w:rsidRPr="00742031" w:rsidRDefault="00225800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213 185,26</w:t>
            </w:r>
          </w:p>
        </w:tc>
        <w:tc>
          <w:tcPr>
            <w:tcW w:w="1277" w:type="dxa"/>
            <w:vMerge w:val="restart"/>
          </w:tcPr>
          <w:p w:rsidR="00225800" w:rsidRPr="00742031" w:rsidRDefault="00225800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</w:tr>
      <w:tr w:rsidR="00225800" w:rsidRPr="00742031" w:rsidTr="006C2B51">
        <w:trPr>
          <w:trHeight w:val="427"/>
        </w:trPr>
        <w:tc>
          <w:tcPr>
            <w:tcW w:w="568" w:type="dxa"/>
            <w:vMerge/>
          </w:tcPr>
          <w:p w:rsidR="00225800" w:rsidRPr="00742031" w:rsidRDefault="00225800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5800" w:rsidRPr="00742031" w:rsidRDefault="00225800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</w:tcPr>
          <w:p w:rsidR="00225800" w:rsidRPr="00742031" w:rsidRDefault="00225800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25800" w:rsidRPr="00742031" w:rsidRDefault="00225800" w:rsidP="0056017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225800" w:rsidRPr="00742031" w:rsidRDefault="00225800" w:rsidP="004D6E77">
            <w:pPr>
              <w:pStyle w:val="a3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225800" w:rsidRPr="00742031" w:rsidRDefault="00225800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1196,0</w:t>
            </w:r>
          </w:p>
        </w:tc>
        <w:tc>
          <w:tcPr>
            <w:tcW w:w="993" w:type="dxa"/>
          </w:tcPr>
          <w:p w:rsidR="00225800" w:rsidRPr="00742031" w:rsidRDefault="009D7B45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225800" w:rsidRPr="00742031" w:rsidRDefault="00225800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225800" w:rsidRPr="00742031" w:rsidRDefault="00225800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5800" w:rsidRPr="00742031" w:rsidRDefault="00225800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225800" w:rsidRPr="00742031" w:rsidRDefault="00225800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25800" w:rsidRPr="00742031" w:rsidRDefault="00225800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225800" w:rsidRPr="00742031" w:rsidRDefault="00225800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EBB" w:rsidRPr="00742031" w:rsidTr="006C2B51">
        <w:trPr>
          <w:trHeight w:val="824"/>
        </w:trPr>
        <w:tc>
          <w:tcPr>
            <w:tcW w:w="568" w:type="dxa"/>
          </w:tcPr>
          <w:p w:rsidR="000B0EBB" w:rsidRPr="00742031" w:rsidRDefault="000B0EBB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B0EBB" w:rsidRPr="00742031" w:rsidRDefault="000B0EBB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3" w:type="dxa"/>
          </w:tcPr>
          <w:p w:rsidR="000B0EBB" w:rsidRPr="00742031" w:rsidRDefault="000B0EBB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0B0EBB" w:rsidRPr="00742031" w:rsidRDefault="000B0EBB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0B0EBB" w:rsidRPr="00742031" w:rsidRDefault="000B0EBB" w:rsidP="007F62C0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2"/>
                <w:szCs w:val="22"/>
              </w:rPr>
            </w:pPr>
            <w:r w:rsidRPr="00742031">
              <w:rPr>
                <w:sz w:val="22"/>
                <w:szCs w:val="22"/>
              </w:rPr>
              <w:t xml:space="preserve"> </w:t>
            </w:r>
            <w:r w:rsidR="007F62C0">
              <w:rPr>
                <w:sz w:val="22"/>
                <w:szCs w:val="22"/>
              </w:rPr>
              <w:t xml:space="preserve">общая </w:t>
            </w:r>
            <w:r w:rsidRPr="00742031">
              <w:rPr>
                <w:sz w:val="22"/>
                <w:szCs w:val="22"/>
              </w:rPr>
              <w:t xml:space="preserve">долевая </w:t>
            </w:r>
            <w:r w:rsidR="00742031">
              <w:rPr>
                <w:sz w:val="22"/>
                <w:szCs w:val="22"/>
              </w:rPr>
              <w:t>(</w:t>
            </w:r>
            <w:r w:rsidRPr="00742031">
              <w:rPr>
                <w:sz w:val="22"/>
                <w:szCs w:val="22"/>
              </w:rPr>
              <w:t>6/40 доли</w:t>
            </w:r>
            <w:r w:rsidR="00742031"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</w:tcPr>
          <w:p w:rsidR="000B0EBB" w:rsidRPr="007F62C0" w:rsidRDefault="000B0EBB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124,2</w:t>
            </w:r>
          </w:p>
        </w:tc>
        <w:tc>
          <w:tcPr>
            <w:tcW w:w="993" w:type="dxa"/>
          </w:tcPr>
          <w:p w:rsidR="000B0EBB" w:rsidRPr="00742031" w:rsidRDefault="000B0EBB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0B0EBB" w:rsidRPr="00742031" w:rsidRDefault="000B0EBB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0B0EBB" w:rsidRPr="00742031" w:rsidRDefault="000B0EBB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B0EBB" w:rsidRPr="00742031" w:rsidRDefault="000B0EBB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</w:tcPr>
          <w:p w:rsidR="000B0EBB" w:rsidRPr="00742031" w:rsidRDefault="000B0EBB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0B0EBB" w:rsidRPr="00742031" w:rsidRDefault="000B0EBB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</w:tcPr>
          <w:p w:rsidR="000B0EBB" w:rsidRPr="00742031" w:rsidRDefault="000B0EBB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</w:tr>
      <w:tr w:rsidR="000B0EBB" w:rsidRPr="00742031" w:rsidTr="006C2B51">
        <w:trPr>
          <w:trHeight w:val="836"/>
        </w:trPr>
        <w:tc>
          <w:tcPr>
            <w:tcW w:w="568" w:type="dxa"/>
          </w:tcPr>
          <w:p w:rsidR="000B0EBB" w:rsidRPr="00742031" w:rsidRDefault="000B0EBB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B0EBB" w:rsidRPr="00742031" w:rsidRDefault="000B0EBB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3" w:type="dxa"/>
          </w:tcPr>
          <w:p w:rsidR="000B0EBB" w:rsidRPr="00742031" w:rsidRDefault="000B0EBB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0B0EBB" w:rsidRPr="00742031" w:rsidRDefault="000B0EBB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0B0EBB" w:rsidRPr="00742031" w:rsidRDefault="007F62C0" w:rsidP="004D6E77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</w:t>
            </w:r>
            <w:r w:rsidR="000B0EBB" w:rsidRPr="00742031">
              <w:rPr>
                <w:sz w:val="22"/>
                <w:szCs w:val="22"/>
              </w:rPr>
              <w:t xml:space="preserve">долевая </w:t>
            </w:r>
            <w:r w:rsidR="00742031">
              <w:rPr>
                <w:sz w:val="22"/>
                <w:szCs w:val="22"/>
              </w:rPr>
              <w:t>(</w:t>
            </w:r>
            <w:r w:rsidR="000B0EBB" w:rsidRPr="00742031">
              <w:rPr>
                <w:sz w:val="22"/>
                <w:szCs w:val="22"/>
              </w:rPr>
              <w:t>6/40 доли</w:t>
            </w:r>
            <w:r w:rsidR="00742031"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</w:tcPr>
          <w:p w:rsidR="000B0EBB" w:rsidRPr="00742031" w:rsidRDefault="000B0EBB" w:rsidP="007F62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124,2</w:t>
            </w:r>
          </w:p>
        </w:tc>
        <w:tc>
          <w:tcPr>
            <w:tcW w:w="993" w:type="dxa"/>
          </w:tcPr>
          <w:p w:rsidR="000B0EBB" w:rsidRPr="00742031" w:rsidRDefault="000B0EBB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0B0EBB" w:rsidRPr="00742031" w:rsidRDefault="000B0EBB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0B0EBB" w:rsidRPr="00742031" w:rsidRDefault="000B0EBB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B0EBB" w:rsidRPr="00742031" w:rsidRDefault="000B0EBB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</w:tcPr>
          <w:p w:rsidR="000B0EBB" w:rsidRPr="00742031" w:rsidRDefault="000B0EBB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0B0EBB" w:rsidRPr="00742031" w:rsidRDefault="000B0EBB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</w:tcPr>
          <w:p w:rsidR="000B0EBB" w:rsidRPr="00742031" w:rsidRDefault="000B0EBB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</w:tr>
      <w:tr w:rsidR="000B0EBB" w:rsidRPr="00742031" w:rsidTr="006C2B51">
        <w:trPr>
          <w:trHeight w:val="848"/>
        </w:trPr>
        <w:tc>
          <w:tcPr>
            <w:tcW w:w="568" w:type="dxa"/>
          </w:tcPr>
          <w:p w:rsidR="000B0EBB" w:rsidRPr="00742031" w:rsidRDefault="000B0EBB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B0EBB" w:rsidRPr="00742031" w:rsidRDefault="000B0EBB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3" w:type="dxa"/>
          </w:tcPr>
          <w:p w:rsidR="000B0EBB" w:rsidRPr="00742031" w:rsidRDefault="000B0EBB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0B0EBB" w:rsidRPr="00742031" w:rsidRDefault="000B0EBB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0B0EBB" w:rsidRPr="00742031" w:rsidRDefault="007F62C0" w:rsidP="004D6E77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</w:t>
            </w:r>
            <w:r w:rsidR="000B0EBB" w:rsidRPr="00742031">
              <w:rPr>
                <w:sz w:val="22"/>
                <w:szCs w:val="22"/>
              </w:rPr>
              <w:t xml:space="preserve">долевая </w:t>
            </w:r>
            <w:r w:rsidR="00742031">
              <w:rPr>
                <w:sz w:val="22"/>
                <w:szCs w:val="22"/>
              </w:rPr>
              <w:t>(</w:t>
            </w:r>
            <w:r w:rsidR="000B0EBB" w:rsidRPr="00742031">
              <w:rPr>
                <w:sz w:val="22"/>
                <w:szCs w:val="22"/>
              </w:rPr>
              <w:t>6/40 доли</w:t>
            </w:r>
            <w:r w:rsidR="00742031"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</w:tcPr>
          <w:p w:rsidR="000B0EBB" w:rsidRPr="00742031" w:rsidRDefault="007F62C0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2</w:t>
            </w:r>
          </w:p>
        </w:tc>
        <w:tc>
          <w:tcPr>
            <w:tcW w:w="993" w:type="dxa"/>
          </w:tcPr>
          <w:p w:rsidR="000B0EBB" w:rsidRPr="00742031" w:rsidRDefault="000B0EBB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0B0EBB" w:rsidRPr="00742031" w:rsidRDefault="000B0EBB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0B0EBB" w:rsidRPr="00742031" w:rsidRDefault="000B0EBB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B0EBB" w:rsidRPr="00742031" w:rsidRDefault="000B0EBB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</w:tcPr>
          <w:p w:rsidR="000B0EBB" w:rsidRPr="00742031" w:rsidRDefault="000B0EBB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0B0EBB" w:rsidRPr="00742031" w:rsidRDefault="000B0EBB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</w:tcPr>
          <w:p w:rsidR="000B0EBB" w:rsidRPr="00742031" w:rsidRDefault="000B0EBB" w:rsidP="004D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</w:tr>
      <w:tr w:rsidR="00536509" w:rsidRPr="00742031" w:rsidTr="006C2B51">
        <w:trPr>
          <w:trHeight w:val="495"/>
        </w:trPr>
        <w:tc>
          <w:tcPr>
            <w:tcW w:w="568" w:type="dxa"/>
            <w:vMerge w:val="restart"/>
          </w:tcPr>
          <w:p w:rsidR="00536509" w:rsidRPr="00742031" w:rsidRDefault="00536509" w:rsidP="00F32C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  <w:lang w:val="en-US"/>
              </w:rPr>
              <w:t>1</w:t>
            </w:r>
            <w:r w:rsidR="00EB4ABA">
              <w:rPr>
                <w:rFonts w:ascii="Times New Roman" w:hAnsi="Times New Roman" w:cs="Times New Roman"/>
              </w:rPr>
              <w:t>4</w:t>
            </w:r>
            <w:r w:rsidRPr="007420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vMerge w:val="restart"/>
          </w:tcPr>
          <w:p w:rsidR="00536509" w:rsidRPr="00742031" w:rsidRDefault="00536509" w:rsidP="007C57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2031">
              <w:rPr>
                <w:rFonts w:ascii="Times New Roman" w:hAnsi="Times New Roman" w:cs="Times New Roman"/>
              </w:rPr>
              <w:t>Хорошева</w:t>
            </w:r>
            <w:proofErr w:type="spellEnd"/>
            <w:r w:rsidRPr="00742031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553" w:type="dxa"/>
            <w:vMerge w:val="restart"/>
          </w:tcPr>
          <w:p w:rsidR="00536509" w:rsidRPr="00742031" w:rsidRDefault="00536509" w:rsidP="007C57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судья</w:t>
            </w:r>
          </w:p>
        </w:tc>
        <w:tc>
          <w:tcPr>
            <w:tcW w:w="1418" w:type="dxa"/>
            <w:vMerge w:val="restart"/>
          </w:tcPr>
          <w:p w:rsidR="00536509" w:rsidRPr="00742031" w:rsidRDefault="00536509" w:rsidP="007C57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квартира</w:t>
            </w:r>
          </w:p>
          <w:p w:rsidR="00536509" w:rsidRPr="00742031" w:rsidRDefault="00536509" w:rsidP="007C57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536509" w:rsidRPr="00742031" w:rsidRDefault="00536509" w:rsidP="007C57C6">
            <w:pPr>
              <w:pStyle w:val="a3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536509" w:rsidRPr="00742031" w:rsidRDefault="00536509" w:rsidP="007C57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993" w:type="dxa"/>
            <w:vMerge w:val="restart"/>
          </w:tcPr>
          <w:p w:rsidR="00536509" w:rsidRPr="00742031" w:rsidRDefault="00536509" w:rsidP="007C57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36509" w:rsidRPr="00742031" w:rsidRDefault="00536509" w:rsidP="007C57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536509" w:rsidRPr="00742031" w:rsidRDefault="00536509" w:rsidP="007C57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536509" w:rsidRPr="00742031" w:rsidRDefault="00536509" w:rsidP="007C57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</w:tcPr>
          <w:p w:rsidR="00536509" w:rsidRPr="007F62C0" w:rsidRDefault="00536509" w:rsidP="007F62C0">
            <w:pPr>
              <w:pStyle w:val="a3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 xml:space="preserve">автомобиль </w:t>
            </w:r>
            <w:r w:rsidRPr="00742031">
              <w:rPr>
                <w:rFonts w:ascii="Times New Roman" w:hAnsi="Times New Roman" w:cs="Times New Roman"/>
                <w:lang w:val="en-US"/>
              </w:rPr>
              <w:t>Toyota</w:t>
            </w:r>
            <w:r w:rsidRPr="007F62C0">
              <w:rPr>
                <w:rFonts w:ascii="Times New Roman" w:hAnsi="Times New Roman" w:cs="Times New Roman"/>
              </w:rPr>
              <w:t xml:space="preserve"> </w:t>
            </w:r>
            <w:r w:rsidRPr="00742031">
              <w:rPr>
                <w:rFonts w:ascii="Times New Roman" w:hAnsi="Times New Roman" w:cs="Times New Roman"/>
                <w:lang w:val="en-US"/>
              </w:rPr>
              <w:t>Highlander</w:t>
            </w:r>
            <w:r w:rsidR="007F62C0">
              <w:rPr>
                <w:rFonts w:ascii="Times New Roman" w:hAnsi="Times New Roman" w:cs="Times New Roman"/>
              </w:rPr>
              <w:t xml:space="preserve"> </w:t>
            </w:r>
            <w:r w:rsidR="007F62C0">
              <w:rPr>
                <w:rFonts w:ascii="Times New Roman" w:hAnsi="Times New Roman" w:cs="Times New Roman"/>
              </w:rPr>
              <w:lastRenderedPageBreak/>
              <w:t>(общая совместная собственность)</w:t>
            </w:r>
          </w:p>
        </w:tc>
        <w:tc>
          <w:tcPr>
            <w:tcW w:w="1418" w:type="dxa"/>
            <w:vMerge w:val="restart"/>
          </w:tcPr>
          <w:p w:rsidR="00536509" w:rsidRPr="00742031" w:rsidRDefault="00536509" w:rsidP="007C57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lastRenderedPageBreak/>
              <w:t>3 202071,76</w:t>
            </w:r>
          </w:p>
        </w:tc>
        <w:tc>
          <w:tcPr>
            <w:tcW w:w="1277" w:type="dxa"/>
            <w:vMerge w:val="restart"/>
          </w:tcPr>
          <w:p w:rsidR="00536509" w:rsidRPr="00742031" w:rsidRDefault="00536509" w:rsidP="007C57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</w:tr>
      <w:tr w:rsidR="00536509" w:rsidRPr="00742031" w:rsidTr="006C2B51">
        <w:trPr>
          <w:trHeight w:val="495"/>
        </w:trPr>
        <w:tc>
          <w:tcPr>
            <w:tcW w:w="568" w:type="dxa"/>
            <w:vMerge/>
          </w:tcPr>
          <w:p w:rsidR="00536509" w:rsidRPr="00742031" w:rsidRDefault="00536509" w:rsidP="007C57C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</w:tcPr>
          <w:p w:rsidR="00536509" w:rsidRPr="00742031" w:rsidRDefault="00536509" w:rsidP="007C57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</w:tcPr>
          <w:p w:rsidR="00536509" w:rsidRPr="00742031" w:rsidRDefault="00536509" w:rsidP="007C57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36509" w:rsidRPr="00742031" w:rsidRDefault="00536509" w:rsidP="007C57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36509" w:rsidRPr="00742031" w:rsidRDefault="00536509" w:rsidP="007C57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36509" w:rsidRPr="00742031" w:rsidRDefault="00536509" w:rsidP="007C57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36509" w:rsidRPr="00742031" w:rsidRDefault="00536509" w:rsidP="007C57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36509" w:rsidRPr="00742031" w:rsidRDefault="00536509" w:rsidP="007C57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36509" w:rsidRPr="00742031" w:rsidRDefault="00536509" w:rsidP="007C57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36509" w:rsidRPr="00742031" w:rsidRDefault="00536509" w:rsidP="007C57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536509" w:rsidRPr="007F62C0" w:rsidRDefault="00536509" w:rsidP="007F62C0">
            <w:pPr>
              <w:pStyle w:val="a3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 xml:space="preserve">автомобиль </w:t>
            </w:r>
            <w:r w:rsidRPr="00742031">
              <w:rPr>
                <w:rFonts w:ascii="Times New Roman" w:hAnsi="Times New Roman" w:cs="Times New Roman"/>
                <w:lang w:val="en-US"/>
              </w:rPr>
              <w:t>UAZ</w:t>
            </w:r>
            <w:r w:rsidRPr="007F62C0">
              <w:rPr>
                <w:rFonts w:ascii="Times New Roman" w:hAnsi="Times New Roman" w:cs="Times New Roman"/>
              </w:rPr>
              <w:t xml:space="preserve"> </w:t>
            </w:r>
            <w:r w:rsidRPr="00742031">
              <w:rPr>
                <w:rFonts w:ascii="Times New Roman" w:hAnsi="Times New Roman" w:cs="Times New Roman"/>
                <w:lang w:val="en-US"/>
              </w:rPr>
              <w:t>PATRIOT</w:t>
            </w:r>
            <w:r w:rsidR="007F62C0">
              <w:rPr>
                <w:rFonts w:ascii="Times New Roman" w:hAnsi="Times New Roman" w:cs="Times New Roman"/>
              </w:rPr>
              <w:t xml:space="preserve"> (общая совместная собственность)</w:t>
            </w:r>
          </w:p>
        </w:tc>
        <w:tc>
          <w:tcPr>
            <w:tcW w:w="1418" w:type="dxa"/>
            <w:vMerge/>
          </w:tcPr>
          <w:p w:rsidR="00536509" w:rsidRPr="00742031" w:rsidRDefault="00536509" w:rsidP="007C57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536509" w:rsidRPr="00742031" w:rsidRDefault="00536509" w:rsidP="007C57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6509" w:rsidRPr="00742031" w:rsidTr="006C2B51">
        <w:trPr>
          <w:trHeight w:val="548"/>
        </w:trPr>
        <w:tc>
          <w:tcPr>
            <w:tcW w:w="568" w:type="dxa"/>
            <w:vMerge w:val="restart"/>
          </w:tcPr>
          <w:p w:rsidR="00536509" w:rsidRPr="00742031" w:rsidRDefault="00536509" w:rsidP="007C57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536509" w:rsidRPr="00742031" w:rsidRDefault="00536509" w:rsidP="007C57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3" w:type="dxa"/>
            <w:vMerge w:val="restart"/>
          </w:tcPr>
          <w:p w:rsidR="00536509" w:rsidRPr="00742031" w:rsidRDefault="00536509" w:rsidP="007C57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36509" w:rsidRPr="00742031" w:rsidRDefault="00536509" w:rsidP="007C57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536509" w:rsidRPr="00742031" w:rsidRDefault="00536509" w:rsidP="007C57C6">
            <w:pPr>
              <w:pStyle w:val="a3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536509" w:rsidRPr="00742031" w:rsidRDefault="00536509" w:rsidP="007C57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993" w:type="dxa"/>
          </w:tcPr>
          <w:p w:rsidR="00536509" w:rsidRPr="00742031" w:rsidRDefault="00536509" w:rsidP="00180E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36509" w:rsidRPr="00742031" w:rsidRDefault="00536509" w:rsidP="007C57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536509" w:rsidRPr="00742031" w:rsidRDefault="00536509" w:rsidP="007C57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992" w:type="dxa"/>
            <w:vMerge w:val="restart"/>
          </w:tcPr>
          <w:p w:rsidR="00536509" w:rsidRPr="00742031" w:rsidRDefault="00536509" w:rsidP="007C57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</w:tcPr>
          <w:p w:rsidR="00536509" w:rsidRPr="007F62C0" w:rsidRDefault="00536509" w:rsidP="007F62C0">
            <w:pPr>
              <w:pStyle w:val="a3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 xml:space="preserve">автомобиль </w:t>
            </w:r>
            <w:r w:rsidRPr="00742031">
              <w:rPr>
                <w:rFonts w:ascii="Times New Roman" w:hAnsi="Times New Roman" w:cs="Times New Roman"/>
                <w:lang w:val="en-US"/>
              </w:rPr>
              <w:t>UAZ</w:t>
            </w:r>
            <w:r w:rsidRPr="007F62C0">
              <w:rPr>
                <w:rFonts w:ascii="Times New Roman" w:hAnsi="Times New Roman" w:cs="Times New Roman"/>
              </w:rPr>
              <w:t xml:space="preserve"> </w:t>
            </w:r>
            <w:r w:rsidRPr="00742031">
              <w:rPr>
                <w:rFonts w:ascii="Times New Roman" w:hAnsi="Times New Roman" w:cs="Times New Roman"/>
                <w:lang w:val="en-US"/>
              </w:rPr>
              <w:t>PATRIOT</w:t>
            </w:r>
            <w:r w:rsidR="007F62C0">
              <w:rPr>
                <w:rFonts w:ascii="Times New Roman" w:hAnsi="Times New Roman" w:cs="Times New Roman"/>
              </w:rPr>
              <w:t xml:space="preserve"> (общая совместная собственность)</w:t>
            </w:r>
          </w:p>
        </w:tc>
        <w:tc>
          <w:tcPr>
            <w:tcW w:w="1418" w:type="dxa"/>
            <w:vMerge w:val="restart"/>
          </w:tcPr>
          <w:p w:rsidR="00536509" w:rsidRPr="00742031" w:rsidRDefault="00536509" w:rsidP="007C57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556</w:t>
            </w:r>
            <w:r w:rsidR="009D7B45">
              <w:rPr>
                <w:rFonts w:ascii="Times New Roman" w:hAnsi="Times New Roman" w:cs="Times New Roman"/>
              </w:rPr>
              <w:t> </w:t>
            </w:r>
            <w:r w:rsidRPr="00742031">
              <w:rPr>
                <w:rFonts w:ascii="Times New Roman" w:hAnsi="Times New Roman" w:cs="Times New Roman"/>
              </w:rPr>
              <w:t>532</w:t>
            </w:r>
            <w:r w:rsidR="009D7B4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7" w:type="dxa"/>
            <w:vMerge w:val="restart"/>
          </w:tcPr>
          <w:p w:rsidR="00536509" w:rsidRPr="00742031" w:rsidRDefault="00536509" w:rsidP="007C57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</w:tr>
      <w:tr w:rsidR="00536509" w:rsidRPr="00742031" w:rsidTr="006C2B51">
        <w:trPr>
          <w:trHeight w:val="547"/>
        </w:trPr>
        <w:tc>
          <w:tcPr>
            <w:tcW w:w="568" w:type="dxa"/>
            <w:vMerge/>
          </w:tcPr>
          <w:p w:rsidR="00536509" w:rsidRPr="00742031" w:rsidRDefault="00536509" w:rsidP="007C57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36509" w:rsidRPr="00742031" w:rsidRDefault="00536509" w:rsidP="007C57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</w:tcPr>
          <w:p w:rsidR="00536509" w:rsidRPr="00742031" w:rsidRDefault="00536509" w:rsidP="007C57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36509" w:rsidRPr="00742031" w:rsidRDefault="00536509" w:rsidP="007C57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843" w:type="dxa"/>
          </w:tcPr>
          <w:p w:rsidR="00536509" w:rsidRPr="00742031" w:rsidRDefault="00536509" w:rsidP="007C57C6">
            <w:pPr>
              <w:pStyle w:val="a3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536509" w:rsidRPr="00742031" w:rsidRDefault="00536509" w:rsidP="007C57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576,0</w:t>
            </w:r>
          </w:p>
        </w:tc>
        <w:tc>
          <w:tcPr>
            <w:tcW w:w="993" w:type="dxa"/>
          </w:tcPr>
          <w:p w:rsidR="00536509" w:rsidRPr="00742031" w:rsidRDefault="00536509" w:rsidP="00180E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536509" w:rsidRPr="00742031" w:rsidRDefault="00536509" w:rsidP="007C57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36509" w:rsidRPr="00742031" w:rsidRDefault="00536509" w:rsidP="007C57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36509" w:rsidRPr="00742031" w:rsidRDefault="00536509" w:rsidP="007C57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536509" w:rsidRPr="007F62C0" w:rsidRDefault="00536509" w:rsidP="007F62C0">
            <w:pPr>
              <w:pStyle w:val="a3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 xml:space="preserve">автомобиль </w:t>
            </w:r>
            <w:r w:rsidRPr="00742031">
              <w:rPr>
                <w:rFonts w:ascii="Times New Roman" w:hAnsi="Times New Roman" w:cs="Times New Roman"/>
                <w:lang w:val="en-US"/>
              </w:rPr>
              <w:t>Toyota</w:t>
            </w:r>
            <w:r w:rsidRPr="007F62C0">
              <w:rPr>
                <w:rFonts w:ascii="Times New Roman" w:hAnsi="Times New Roman" w:cs="Times New Roman"/>
              </w:rPr>
              <w:t xml:space="preserve"> </w:t>
            </w:r>
            <w:r w:rsidRPr="00742031">
              <w:rPr>
                <w:rFonts w:ascii="Times New Roman" w:hAnsi="Times New Roman" w:cs="Times New Roman"/>
                <w:lang w:val="en-US"/>
              </w:rPr>
              <w:t>Highlander</w:t>
            </w:r>
            <w:r w:rsidR="007F62C0">
              <w:rPr>
                <w:rFonts w:ascii="Times New Roman" w:hAnsi="Times New Roman" w:cs="Times New Roman"/>
              </w:rPr>
              <w:t xml:space="preserve"> (общая совместная собственность)</w:t>
            </w:r>
          </w:p>
        </w:tc>
        <w:tc>
          <w:tcPr>
            <w:tcW w:w="1418" w:type="dxa"/>
            <w:vMerge/>
          </w:tcPr>
          <w:p w:rsidR="00536509" w:rsidRPr="00742031" w:rsidRDefault="00536509" w:rsidP="007C57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536509" w:rsidRPr="00742031" w:rsidRDefault="00536509" w:rsidP="007C57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6509" w:rsidRPr="00742031" w:rsidTr="006C2B51">
        <w:trPr>
          <w:trHeight w:val="775"/>
        </w:trPr>
        <w:tc>
          <w:tcPr>
            <w:tcW w:w="568" w:type="dxa"/>
          </w:tcPr>
          <w:p w:rsidR="00536509" w:rsidRPr="00742031" w:rsidRDefault="00536509" w:rsidP="007C57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36509" w:rsidRPr="00742031" w:rsidRDefault="00536509" w:rsidP="007C57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3" w:type="dxa"/>
          </w:tcPr>
          <w:p w:rsidR="00536509" w:rsidRPr="00742031" w:rsidRDefault="00536509" w:rsidP="007C57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36509" w:rsidRPr="00742031" w:rsidRDefault="00536509" w:rsidP="007C57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536509" w:rsidRPr="00742031" w:rsidRDefault="00536509" w:rsidP="00536509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2"/>
                <w:szCs w:val="22"/>
              </w:rPr>
            </w:pPr>
            <w:r w:rsidRPr="0074203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36509" w:rsidRPr="00742031" w:rsidRDefault="00536509" w:rsidP="007C57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36509" w:rsidRPr="00742031" w:rsidRDefault="00536509" w:rsidP="007C57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36509" w:rsidRPr="00742031" w:rsidRDefault="00536509" w:rsidP="007C57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536509" w:rsidRPr="00742031" w:rsidRDefault="00536509" w:rsidP="007C57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992" w:type="dxa"/>
          </w:tcPr>
          <w:p w:rsidR="00536509" w:rsidRPr="00742031" w:rsidRDefault="00536509" w:rsidP="007C57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</w:tcPr>
          <w:p w:rsidR="00536509" w:rsidRPr="00742031" w:rsidRDefault="00536509" w:rsidP="007C57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36509" w:rsidRPr="00742031" w:rsidRDefault="00536509" w:rsidP="007C57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184 446,84</w:t>
            </w:r>
          </w:p>
        </w:tc>
        <w:tc>
          <w:tcPr>
            <w:tcW w:w="1277" w:type="dxa"/>
          </w:tcPr>
          <w:p w:rsidR="00536509" w:rsidRPr="00742031" w:rsidRDefault="00536509" w:rsidP="007C57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</w:tr>
      <w:tr w:rsidR="00536509" w:rsidRPr="00742031" w:rsidTr="006C2B51">
        <w:trPr>
          <w:trHeight w:val="559"/>
        </w:trPr>
        <w:tc>
          <w:tcPr>
            <w:tcW w:w="568" w:type="dxa"/>
          </w:tcPr>
          <w:p w:rsidR="00536509" w:rsidRPr="00742031" w:rsidRDefault="00F32C03" w:rsidP="00513F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  <w:lang w:val="en-US"/>
              </w:rPr>
              <w:t>1</w:t>
            </w:r>
            <w:r w:rsidR="00EB4ABA">
              <w:rPr>
                <w:rFonts w:ascii="Times New Roman" w:hAnsi="Times New Roman" w:cs="Times New Roman"/>
              </w:rPr>
              <w:t>5</w:t>
            </w:r>
            <w:r w:rsidR="00536509" w:rsidRPr="007420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536509" w:rsidRPr="00742031" w:rsidRDefault="00536509" w:rsidP="00513F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2031">
              <w:rPr>
                <w:rFonts w:ascii="Times New Roman" w:hAnsi="Times New Roman" w:cs="Times New Roman"/>
              </w:rPr>
              <w:t>Кужлев</w:t>
            </w:r>
            <w:proofErr w:type="spellEnd"/>
            <w:r w:rsidRPr="00742031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553" w:type="dxa"/>
          </w:tcPr>
          <w:p w:rsidR="00536509" w:rsidRPr="00742031" w:rsidRDefault="00536509" w:rsidP="00513F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судья</w:t>
            </w:r>
          </w:p>
        </w:tc>
        <w:tc>
          <w:tcPr>
            <w:tcW w:w="1418" w:type="dxa"/>
          </w:tcPr>
          <w:p w:rsidR="00536509" w:rsidRPr="00742031" w:rsidRDefault="00536509" w:rsidP="00513F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536509" w:rsidRPr="00742031" w:rsidRDefault="00536509" w:rsidP="00513F61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2"/>
                <w:szCs w:val="22"/>
              </w:rPr>
            </w:pPr>
            <w:r w:rsidRPr="00742031">
              <w:rPr>
                <w:sz w:val="22"/>
                <w:szCs w:val="22"/>
              </w:rPr>
              <w:t>индивидуальная</w:t>
            </w:r>
          </w:p>
          <w:p w:rsidR="00536509" w:rsidRPr="00742031" w:rsidRDefault="00536509" w:rsidP="00513F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36509" w:rsidRPr="00742031" w:rsidRDefault="00536509" w:rsidP="00513F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95,2</w:t>
            </w:r>
            <w:r w:rsidR="007F62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536509" w:rsidRPr="00742031" w:rsidRDefault="00536509" w:rsidP="00513F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36509" w:rsidRPr="00742031" w:rsidRDefault="00536509" w:rsidP="00513F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536509" w:rsidRPr="00742031" w:rsidRDefault="00536509" w:rsidP="00513F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92" w:type="dxa"/>
          </w:tcPr>
          <w:p w:rsidR="00536509" w:rsidRPr="00742031" w:rsidRDefault="00536509" w:rsidP="00513F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</w:tcPr>
          <w:p w:rsidR="00536509" w:rsidRPr="00742031" w:rsidRDefault="00536509" w:rsidP="00513F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36509" w:rsidRPr="00742031" w:rsidRDefault="00536509" w:rsidP="00F16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2923232,81</w:t>
            </w:r>
          </w:p>
        </w:tc>
        <w:tc>
          <w:tcPr>
            <w:tcW w:w="1277" w:type="dxa"/>
          </w:tcPr>
          <w:p w:rsidR="00536509" w:rsidRPr="00742031" w:rsidRDefault="00536509" w:rsidP="00513F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</w:tr>
      <w:tr w:rsidR="00536509" w:rsidRPr="00742031" w:rsidTr="006C2B51">
        <w:trPr>
          <w:trHeight w:val="180"/>
        </w:trPr>
        <w:tc>
          <w:tcPr>
            <w:tcW w:w="568" w:type="dxa"/>
            <w:vMerge w:val="restart"/>
          </w:tcPr>
          <w:p w:rsidR="00536509" w:rsidRPr="00742031" w:rsidRDefault="00742031" w:rsidP="00513F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559" w:type="dxa"/>
            <w:vMerge w:val="restart"/>
          </w:tcPr>
          <w:p w:rsidR="00536509" w:rsidRPr="00742031" w:rsidRDefault="00536509" w:rsidP="00513F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Трубачев И.Г.</w:t>
            </w:r>
          </w:p>
        </w:tc>
        <w:tc>
          <w:tcPr>
            <w:tcW w:w="1553" w:type="dxa"/>
            <w:vMerge w:val="restart"/>
          </w:tcPr>
          <w:p w:rsidR="00536509" w:rsidRPr="00742031" w:rsidRDefault="00536509" w:rsidP="00513F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судья</w:t>
            </w:r>
          </w:p>
        </w:tc>
        <w:tc>
          <w:tcPr>
            <w:tcW w:w="1418" w:type="dxa"/>
          </w:tcPr>
          <w:p w:rsidR="00536509" w:rsidRPr="00742031" w:rsidRDefault="00536509" w:rsidP="00513F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3" w:type="dxa"/>
          </w:tcPr>
          <w:p w:rsidR="00536509" w:rsidRPr="00742031" w:rsidRDefault="00536509" w:rsidP="00A64546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2"/>
                <w:szCs w:val="22"/>
              </w:rPr>
            </w:pPr>
            <w:r w:rsidRPr="00742031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</w:tcPr>
          <w:p w:rsidR="00536509" w:rsidRPr="00742031" w:rsidRDefault="00536509" w:rsidP="00513F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1781,0</w:t>
            </w:r>
          </w:p>
        </w:tc>
        <w:tc>
          <w:tcPr>
            <w:tcW w:w="993" w:type="dxa"/>
          </w:tcPr>
          <w:p w:rsidR="00536509" w:rsidRPr="00742031" w:rsidRDefault="00536509" w:rsidP="00180E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36509" w:rsidRPr="00742031" w:rsidRDefault="00536509" w:rsidP="00513F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536509" w:rsidRPr="00742031" w:rsidRDefault="00536509" w:rsidP="00513F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113,5</w:t>
            </w:r>
          </w:p>
        </w:tc>
        <w:tc>
          <w:tcPr>
            <w:tcW w:w="992" w:type="dxa"/>
            <w:vMerge w:val="restart"/>
          </w:tcPr>
          <w:p w:rsidR="00536509" w:rsidRPr="00742031" w:rsidRDefault="00536509" w:rsidP="00513F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536509" w:rsidRPr="00742031" w:rsidRDefault="00536509" w:rsidP="00513F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автомобиль</w:t>
            </w:r>
            <w:r w:rsidRPr="00742031">
              <w:rPr>
                <w:rFonts w:ascii="Times New Roman" w:hAnsi="Times New Roman" w:cs="Times New Roman"/>
                <w:lang w:val="en-US"/>
              </w:rPr>
              <w:t xml:space="preserve"> Subaru Forester</w:t>
            </w:r>
            <w:r w:rsidRPr="007420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536509" w:rsidRPr="00742031" w:rsidRDefault="00536509" w:rsidP="00513F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4 047291,59</w:t>
            </w:r>
          </w:p>
        </w:tc>
        <w:tc>
          <w:tcPr>
            <w:tcW w:w="1277" w:type="dxa"/>
            <w:vMerge w:val="restart"/>
          </w:tcPr>
          <w:p w:rsidR="00536509" w:rsidRPr="00742031" w:rsidRDefault="00536509" w:rsidP="00513F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6509" w:rsidRPr="00742031" w:rsidTr="006C2B51">
        <w:trPr>
          <w:trHeight w:val="180"/>
        </w:trPr>
        <w:tc>
          <w:tcPr>
            <w:tcW w:w="568" w:type="dxa"/>
            <w:vMerge/>
          </w:tcPr>
          <w:p w:rsidR="00536509" w:rsidRPr="00742031" w:rsidRDefault="00536509" w:rsidP="00513F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36509" w:rsidRPr="00742031" w:rsidRDefault="00536509" w:rsidP="00513F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</w:tcPr>
          <w:p w:rsidR="00536509" w:rsidRPr="00742031" w:rsidRDefault="00536509" w:rsidP="00513F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36509" w:rsidRPr="00742031" w:rsidRDefault="00536509" w:rsidP="00513F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536509" w:rsidRPr="00742031" w:rsidRDefault="00536509" w:rsidP="00A64546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2"/>
                <w:szCs w:val="22"/>
              </w:rPr>
            </w:pPr>
            <w:r w:rsidRPr="0074203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536509" w:rsidRPr="00742031" w:rsidRDefault="00536509" w:rsidP="00513F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993" w:type="dxa"/>
          </w:tcPr>
          <w:p w:rsidR="00536509" w:rsidRPr="00742031" w:rsidRDefault="009D7B45" w:rsidP="00180E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536509" w:rsidRPr="00742031" w:rsidRDefault="00536509" w:rsidP="00513F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36509" w:rsidRPr="00742031" w:rsidRDefault="00536509" w:rsidP="00513F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36509" w:rsidRPr="00742031" w:rsidRDefault="00536509" w:rsidP="00513F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536509" w:rsidRPr="00742031" w:rsidRDefault="00536509" w:rsidP="00513F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36509" w:rsidRPr="00742031" w:rsidRDefault="00536509" w:rsidP="00513F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536509" w:rsidRPr="00742031" w:rsidRDefault="00536509" w:rsidP="00513F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6509" w:rsidRPr="00742031" w:rsidTr="006C2B51">
        <w:trPr>
          <w:trHeight w:val="365"/>
        </w:trPr>
        <w:tc>
          <w:tcPr>
            <w:tcW w:w="568" w:type="dxa"/>
          </w:tcPr>
          <w:p w:rsidR="00536509" w:rsidRPr="00742031" w:rsidRDefault="00536509" w:rsidP="00513F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36509" w:rsidRPr="00742031" w:rsidRDefault="00EB4ABA" w:rsidP="00513F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536509" w:rsidRPr="00742031">
              <w:rPr>
                <w:rFonts w:ascii="Times New Roman" w:hAnsi="Times New Roman" w:cs="Times New Roman"/>
              </w:rPr>
              <w:t xml:space="preserve">есовершеннолетний </w:t>
            </w:r>
            <w:r w:rsidR="00536509" w:rsidRPr="00742031">
              <w:rPr>
                <w:rFonts w:ascii="Times New Roman" w:hAnsi="Times New Roman" w:cs="Times New Roman"/>
              </w:rPr>
              <w:lastRenderedPageBreak/>
              <w:t>ребенок</w:t>
            </w:r>
          </w:p>
        </w:tc>
        <w:tc>
          <w:tcPr>
            <w:tcW w:w="1553" w:type="dxa"/>
          </w:tcPr>
          <w:p w:rsidR="00536509" w:rsidRPr="00742031" w:rsidRDefault="00536509" w:rsidP="00513F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418" w:type="dxa"/>
          </w:tcPr>
          <w:p w:rsidR="00536509" w:rsidRPr="00742031" w:rsidRDefault="00536509" w:rsidP="00513F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536509" w:rsidRPr="00742031" w:rsidRDefault="00536509" w:rsidP="00A64546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2"/>
                <w:szCs w:val="22"/>
              </w:rPr>
            </w:pPr>
            <w:r w:rsidRPr="0074203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36509" w:rsidRPr="00742031" w:rsidRDefault="00536509" w:rsidP="00513F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36509" w:rsidRPr="00742031" w:rsidRDefault="00536509" w:rsidP="00180E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36509" w:rsidRPr="00742031" w:rsidRDefault="00536509" w:rsidP="00513F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536509" w:rsidRPr="00742031" w:rsidRDefault="00536509" w:rsidP="00513F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992" w:type="dxa"/>
          </w:tcPr>
          <w:p w:rsidR="00536509" w:rsidRPr="00742031" w:rsidRDefault="00536509" w:rsidP="00513F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</w:tcPr>
          <w:p w:rsidR="00536509" w:rsidRPr="00742031" w:rsidRDefault="00536509" w:rsidP="00513F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36509" w:rsidRPr="00742031" w:rsidRDefault="00536509" w:rsidP="00513F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</w:tcPr>
          <w:p w:rsidR="00536509" w:rsidRPr="00742031" w:rsidRDefault="00536509" w:rsidP="00513F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</w:tr>
      <w:tr w:rsidR="00536509" w:rsidRPr="00742031" w:rsidTr="006C2B51">
        <w:trPr>
          <w:trHeight w:val="365"/>
        </w:trPr>
        <w:tc>
          <w:tcPr>
            <w:tcW w:w="568" w:type="dxa"/>
          </w:tcPr>
          <w:p w:rsidR="00536509" w:rsidRPr="00742031" w:rsidRDefault="00536509" w:rsidP="00513F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36509" w:rsidRPr="00742031" w:rsidRDefault="00EB4ABA" w:rsidP="00513F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536509" w:rsidRPr="00742031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1553" w:type="dxa"/>
          </w:tcPr>
          <w:p w:rsidR="00536509" w:rsidRPr="00742031" w:rsidRDefault="00536509" w:rsidP="00513F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36509" w:rsidRPr="00742031" w:rsidRDefault="00536509" w:rsidP="00513F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536509" w:rsidRPr="00742031" w:rsidRDefault="00536509" w:rsidP="00A64546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2"/>
                <w:szCs w:val="22"/>
              </w:rPr>
            </w:pPr>
            <w:r w:rsidRPr="0074203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36509" w:rsidRPr="00742031" w:rsidRDefault="00536509" w:rsidP="00513F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36509" w:rsidRPr="00742031" w:rsidRDefault="00536509" w:rsidP="00180E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36509" w:rsidRPr="00742031" w:rsidRDefault="00536509" w:rsidP="00513F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536509" w:rsidRPr="00742031" w:rsidRDefault="00536509" w:rsidP="00513F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113,5</w:t>
            </w:r>
          </w:p>
        </w:tc>
        <w:tc>
          <w:tcPr>
            <w:tcW w:w="992" w:type="dxa"/>
          </w:tcPr>
          <w:p w:rsidR="00536509" w:rsidRPr="00742031" w:rsidRDefault="00536509" w:rsidP="00513F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</w:tcPr>
          <w:p w:rsidR="00536509" w:rsidRPr="00742031" w:rsidRDefault="00536509" w:rsidP="00513F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36509" w:rsidRPr="00742031" w:rsidRDefault="00536509" w:rsidP="00513F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</w:tcPr>
          <w:p w:rsidR="00536509" w:rsidRPr="00742031" w:rsidRDefault="00536509" w:rsidP="00513F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</w:tr>
      <w:tr w:rsidR="007614D3" w:rsidRPr="00742031" w:rsidTr="006C2B51">
        <w:trPr>
          <w:trHeight w:val="548"/>
        </w:trPr>
        <w:tc>
          <w:tcPr>
            <w:tcW w:w="568" w:type="dxa"/>
            <w:vMerge w:val="restart"/>
          </w:tcPr>
          <w:p w:rsidR="007614D3" w:rsidRPr="00742031" w:rsidRDefault="00742031" w:rsidP="007614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17</w:t>
            </w:r>
            <w:r w:rsidR="007614D3" w:rsidRPr="007420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vMerge w:val="restart"/>
          </w:tcPr>
          <w:p w:rsidR="007614D3" w:rsidRPr="00742031" w:rsidRDefault="007614D3" w:rsidP="007614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Железняк Е.Г.</w:t>
            </w:r>
          </w:p>
        </w:tc>
        <w:tc>
          <w:tcPr>
            <w:tcW w:w="1553" w:type="dxa"/>
            <w:vMerge w:val="restart"/>
          </w:tcPr>
          <w:p w:rsidR="007614D3" w:rsidRPr="00742031" w:rsidRDefault="007614D3" w:rsidP="007614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судья</w:t>
            </w:r>
          </w:p>
        </w:tc>
        <w:tc>
          <w:tcPr>
            <w:tcW w:w="1418" w:type="dxa"/>
          </w:tcPr>
          <w:p w:rsidR="007614D3" w:rsidRPr="00742031" w:rsidRDefault="007614D3" w:rsidP="007614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7614D3" w:rsidRPr="009D7B45" w:rsidRDefault="008F0BA2" w:rsidP="007614D3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2"/>
                <w:szCs w:val="22"/>
              </w:rPr>
            </w:pPr>
            <w:r w:rsidRPr="009D7B45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</w:tcPr>
          <w:p w:rsidR="007614D3" w:rsidRPr="00742031" w:rsidRDefault="007614D3" w:rsidP="007614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993" w:type="dxa"/>
          </w:tcPr>
          <w:p w:rsidR="007614D3" w:rsidRPr="00742031" w:rsidRDefault="007614D3" w:rsidP="007614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614D3" w:rsidRPr="00742031" w:rsidRDefault="007614D3" w:rsidP="007614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7614D3" w:rsidRPr="00742031" w:rsidRDefault="007614D3" w:rsidP="007614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992" w:type="dxa"/>
            <w:vMerge w:val="restart"/>
          </w:tcPr>
          <w:p w:rsidR="007614D3" w:rsidRPr="00742031" w:rsidRDefault="007614D3" w:rsidP="007614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7614D3" w:rsidRPr="00742031" w:rsidRDefault="009D7B45" w:rsidP="008F0BA2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8F0BA2" w:rsidRPr="00742031">
              <w:rPr>
                <w:rFonts w:ascii="Times New Roman" w:hAnsi="Times New Roman" w:cs="Times New Roman"/>
              </w:rPr>
              <w:t xml:space="preserve">втомобиль </w:t>
            </w:r>
            <w:proofErr w:type="gramStart"/>
            <w:r w:rsidR="008F0BA2" w:rsidRPr="00742031">
              <w:rPr>
                <w:rFonts w:ascii="Times New Roman" w:hAnsi="Times New Roman" w:cs="Times New Roman"/>
              </w:rPr>
              <w:t>ШКОДА</w:t>
            </w:r>
            <w:proofErr w:type="gramEnd"/>
            <w:r w:rsidR="008F0BA2" w:rsidRPr="00742031">
              <w:rPr>
                <w:rFonts w:ascii="Times New Roman" w:hAnsi="Times New Roman" w:cs="Times New Roman"/>
              </w:rPr>
              <w:t xml:space="preserve"> </w:t>
            </w:r>
            <w:r w:rsidR="008F0BA2" w:rsidRPr="00742031">
              <w:rPr>
                <w:rFonts w:ascii="Times New Roman" w:hAnsi="Times New Roman" w:cs="Times New Roman"/>
                <w:lang w:val="en-US"/>
              </w:rPr>
              <w:t>Yeti</w:t>
            </w:r>
          </w:p>
        </w:tc>
        <w:tc>
          <w:tcPr>
            <w:tcW w:w="1418" w:type="dxa"/>
            <w:vMerge w:val="restart"/>
          </w:tcPr>
          <w:p w:rsidR="007614D3" w:rsidRPr="00742031" w:rsidRDefault="007614D3" w:rsidP="007614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957 354,95</w:t>
            </w:r>
          </w:p>
        </w:tc>
        <w:tc>
          <w:tcPr>
            <w:tcW w:w="1277" w:type="dxa"/>
            <w:vMerge w:val="restart"/>
          </w:tcPr>
          <w:p w:rsidR="007614D3" w:rsidRPr="00742031" w:rsidRDefault="007614D3" w:rsidP="007614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</w:tr>
      <w:tr w:rsidR="007614D3" w:rsidRPr="00742031" w:rsidTr="006C2B51">
        <w:trPr>
          <w:trHeight w:val="547"/>
        </w:trPr>
        <w:tc>
          <w:tcPr>
            <w:tcW w:w="568" w:type="dxa"/>
            <w:vMerge/>
          </w:tcPr>
          <w:p w:rsidR="007614D3" w:rsidRPr="00742031" w:rsidRDefault="007614D3" w:rsidP="007614D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614D3" w:rsidRPr="00742031" w:rsidRDefault="007614D3" w:rsidP="007614D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</w:tcPr>
          <w:p w:rsidR="007614D3" w:rsidRPr="00742031" w:rsidRDefault="007614D3" w:rsidP="007614D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14D3" w:rsidRPr="00742031" w:rsidRDefault="007614D3" w:rsidP="007614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7614D3" w:rsidRPr="00742031" w:rsidRDefault="007614D3" w:rsidP="007614D3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2"/>
                <w:szCs w:val="22"/>
              </w:rPr>
            </w:pPr>
            <w:r w:rsidRPr="00742031">
              <w:rPr>
                <w:sz w:val="22"/>
                <w:szCs w:val="22"/>
              </w:rPr>
              <w:t xml:space="preserve">общая долевая </w:t>
            </w:r>
            <w:r w:rsidR="00742031">
              <w:rPr>
                <w:sz w:val="22"/>
                <w:szCs w:val="22"/>
              </w:rPr>
              <w:t>(</w:t>
            </w:r>
            <w:r w:rsidRPr="00742031">
              <w:rPr>
                <w:sz w:val="22"/>
                <w:szCs w:val="22"/>
              </w:rPr>
              <w:t>½ доли</w:t>
            </w:r>
            <w:r w:rsidR="00742031"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</w:tcPr>
          <w:p w:rsidR="007614D3" w:rsidRPr="00742031" w:rsidRDefault="007614D3" w:rsidP="007614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993" w:type="dxa"/>
          </w:tcPr>
          <w:p w:rsidR="007614D3" w:rsidRPr="00742031" w:rsidRDefault="009D7B45" w:rsidP="007614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7614D3" w:rsidRPr="00742031" w:rsidRDefault="007614D3" w:rsidP="007614D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614D3" w:rsidRPr="00742031" w:rsidRDefault="007614D3" w:rsidP="007614D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614D3" w:rsidRPr="00742031" w:rsidRDefault="007614D3" w:rsidP="007614D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7614D3" w:rsidRPr="00742031" w:rsidRDefault="007614D3" w:rsidP="007614D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614D3" w:rsidRPr="00742031" w:rsidRDefault="007614D3" w:rsidP="007614D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7614D3" w:rsidRPr="00742031" w:rsidRDefault="007614D3" w:rsidP="007614D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4D3" w:rsidRPr="00742031" w:rsidTr="006C2B51">
        <w:trPr>
          <w:trHeight w:val="804"/>
        </w:trPr>
        <w:tc>
          <w:tcPr>
            <w:tcW w:w="568" w:type="dxa"/>
          </w:tcPr>
          <w:p w:rsidR="007614D3" w:rsidRPr="00742031" w:rsidRDefault="007614D3" w:rsidP="007614D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614D3" w:rsidRPr="00742031" w:rsidRDefault="007614D3" w:rsidP="007614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3" w:type="dxa"/>
          </w:tcPr>
          <w:p w:rsidR="007614D3" w:rsidRPr="00742031" w:rsidRDefault="007614D3" w:rsidP="007614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7614D3" w:rsidRPr="00742031" w:rsidRDefault="007614D3" w:rsidP="007614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7614D3" w:rsidRPr="00742031" w:rsidRDefault="007614D3" w:rsidP="007614D3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2"/>
                <w:szCs w:val="22"/>
              </w:rPr>
            </w:pPr>
            <w:r w:rsidRPr="0074203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7614D3" w:rsidRPr="00742031" w:rsidRDefault="007614D3" w:rsidP="007614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993" w:type="dxa"/>
          </w:tcPr>
          <w:p w:rsidR="007614D3" w:rsidRPr="00742031" w:rsidRDefault="007614D3" w:rsidP="007614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7614D3" w:rsidRPr="00742031" w:rsidRDefault="008F0BA2" w:rsidP="007614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7614D3" w:rsidRPr="00742031" w:rsidRDefault="008F0BA2" w:rsidP="007614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992" w:type="dxa"/>
          </w:tcPr>
          <w:p w:rsidR="007614D3" w:rsidRPr="00742031" w:rsidRDefault="008F0BA2" w:rsidP="007614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</w:tcPr>
          <w:p w:rsidR="007614D3" w:rsidRPr="00742031" w:rsidRDefault="008F0BA2" w:rsidP="007614D3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2031">
              <w:rPr>
                <w:rFonts w:ascii="Times New Roman" w:hAnsi="Times New Roman" w:cs="Times New Roman"/>
              </w:rPr>
              <w:t xml:space="preserve">автомобиль Форд </w:t>
            </w:r>
            <w:r w:rsidRPr="00742031">
              <w:rPr>
                <w:rFonts w:ascii="Times New Roman" w:hAnsi="Times New Roman" w:cs="Times New Roman"/>
                <w:lang w:val="en-US"/>
              </w:rPr>
              <w:t>Focus</w:t>
            </w:r>
          </w:p>
        </w:tc>
        <w:tc>
          <w:tcPr>
            <w:tcW w:w="1418" w:type="dxa"/>
          </w:tcPr>
          <w:p w:rsidR="007614D3" w:rsidRPr="00742031" w:rsidRDefault="008F0BA2" w:rsidP="007614D3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2031">
              <w:rPr>
                <w:rFonts w:ascii="Times New Roman" w:hAnsi="Times New Roman" w:cs="Times New Roman"/>
              </w:rPr>
              <w:t>1 080750,9</w:t>
            </w:r>
            <w:r w:rsidRPr="00742031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277" w:type="dxa"/>
          </w:tcPr>
          <w:p w:rsidR="007614D3" w:rsidRPr="00742031" w:rsidRDefault="007614D3" w:rsidP="007614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</w:tr>
      <w:tr w:rsidR="007614D3" w:rsidRPr="00742031" w:rsidTr="006C2B51">
        <w:trPr>
          <w:trHeight w:val="762"/>
        </w:trPr>
        <w:tc>
          <w:tcPr>
            <w:tcW w:w="568" w:type="dxa"/>
          </w:tcPr>
          <w:p w:rsidR="007614D3" w:rsidRPr="00742031" w:rsidRDefault="007614D3" w:rsidP="007614D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614D3" w:rsidRPr="00742031" w:rsidRDefault="007614D3" w:rsidP="007614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3" w:type="dxa"/>
          </w:tcPr>
          <w:p w:rsidR="007614D3" w:rsidRPr="00742031" w:rsidRDefault="007614D3" w:rsidP="007614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7614D3" w:rsidRPr="00742031" w:rsidRDefault="007614D3" w:rsidP="007614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7614D3" w:rsidRPr="00742031" w:rsidRDefault="008F0BA2" w:rsidP="007614D3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2"/>
                <w:szCs w:val="22"/>
              </w:rPr>
            </w:pPr>
            <w:r w:rsidRPr="00742031">
              <w:rPr>
                <w:sz w:val="22"/>
                <w:szCs w:val="22"/>
              </w:rPr>
              <w:t xml:space="preserve">общая </w:t>
            </w:r>
            <w:r w:rsidR="007614D3" w:rsidRPr="00742031">
              <w:rPr>
                <w:sz w:val="22"/>
                <w:szCs w:val="22"/>
              </w:rPr>
              <w:t xml:space="preserve">долевая </w:t>
            </w:r>
            <w:r w:rsidR="00742031">
              <w:rPr>
                <w:sz w:val="22"/>
                <w:szCs w:val="22"/>
              </w:rPr>
              <w:t>(</w:t>
            </w:r>
            <w:r w:rsidR="007614D3" w:rsidRPr="00742031">
              <w:rPr>
                <w:sz w:val="22"/>
                <w:szCs w:val="22"/>
              </w:rPr>
              <w:t>½ доли</w:t>
            </w:r>
            <w:r w:rsidR="00742031"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</w:tcPr>
          <w:p w:rsidR="007614D3" w:rsidRPr="00742031" w:rsidRDefault="007614D3" w:rsidP="007614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993" w:type="dxa"/>
          </w:tcPr>
          <w:p w:rsidR="007614D3" w:rsidRPr="00742031" w:rsidRDefault="007614D3" w:rsidP="007614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7614D3" w:rsidRPr="00742031" w:rsidRDefault="007614D3" w:rsidP="007614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7614D3" w:rsidRPr="00742031" w:rsidRDefault="007614D3" w:rsidP="007614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992" w:type="dxa"/>
          </w:tcPr>
          <w:p w:rsidR="007614D3" w:rsidRPr="00742031" w:rsidRDefault="007614D3" w:rsidP="007614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</w:tcPr>
          <w:p w:rsidR="007614D3" w:rsidRPr="00742031" w:rsidRDefault="007614D3" w:rsidP="007614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7614D3" w:rsidRPr="00742031" w:rsidRDefault="007614D3" w:rsidP="007614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</w:tcPr>
          <w:p w:rsidR="007614D3" w:rsidRPr="00742031" w:rsidRDefault="007614D3" w:rsidP="007614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</w:tr>
      <w:tr w:rsidR="008F0BA2" w:rsidRPr="00742031" w:rsidTr="006C2B51">
        <w:trPr>
          <w:trHeight w:val="548"/>
        </w:trPr>
        <w:tc>
          <w:tcPr>
            <w:tcW w:w="568" w:type="dxa"/>
            <w:vMerge w:val="restart"/>
          </w:tcPr>
          <w:p w:rsidR="008F0BA2" w:rsidRPr="00742031" w:rsidRDefault="008F0BA2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8F0BA2" w:rsidRPr="00742031" w:rsidRDefault="008F0BA2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3" w:type="dxa"/>
            <w:vMerge w:val="restart"/>
          </w:tcPr>
          <w:p w:rsidR="008F0BA2" w:rsidRPr="00742031" w:rsidRDefault="008F0BA2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8F0BA2" w:rsidRPr="00742031" w:rsidRDefault="008F0BA2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 w:val="restart"/>
          </w:tcPr>
          <w:p w:rsidR="008F0BA2" w:rsidRPr="00742031" w:rsidRDefault="008F0BA2" w:rsidP="008F0BA2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2"/>
                <w:szCs w:val="22"/>
              </w:rPr>
            </w:pPr>
            <w:r w:rsidRPr="0074203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</w:tcPr>
          <w:p w:rsidR="008F0BA2" w:rsidRPr="00742031" w:rsidRDefault="008F0BA2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8F0BA2" w:rsidRPr="00742031" w:rsidRDefault="008F0BA2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8F0BA2" w:rsidRPr="00742031" w:rsidRDefault="008F0BA2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8F0BA2" w:rsidRPr="00742031" w:rsidRDefault="008F0BA2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992" w:type="dxa"/>
          </w:tcPr>
          <w:p w:rsidR="008F0BA2" w:rsidRPr="00742031" w:rsidRDefault="008F0BA2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8F0BA2" w:rsidRPr="00742031" w:rsidRDefault="008F0BA2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8F0BA2" w:rsidRPr="00742031" w:rsidRDefault="008F0BA2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vMerge w:val="restart"/>
          </w:tcPr>
          <w:p w:rsidR="008F0BA2" w:rsidRPr="00742031" w:rsidRDefault="008F0BA2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</w:tr>
      <w:tr w:rsidR="008F0BA2" w:rsidRPr="00742031" w:rsidTr="006C2B51">
        <w:trPr>
          <w:trHeight w:val="547"/>
        </w:trPr>
        <w:tc>
          <w:tcPr>
            <w:tcW w:w="568" w:type="dxa"/>
            <w:vMerge/>
          </w:tcPr>
          <w:p w:rsidR="008F0BA2" w:rsidRPr="00742031" w:rsidRDefault="008F0BA2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F0BA2" w:rsidRPr="00742031" w:rsidRDefault="008F0BA2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</w:tcPr>
          <w:p w:rsidR="008F0BA2" w:rsidRPr="00742031" w:rsidRDefault="008F0BA2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F0BA2" w:rsidRPr="00742031" w:rsidRDefault="008F0BA2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F0BA2" w:rsidRPr="00742031" w:rsidRDefault="008F0BA2" w:rsidP="008F0BA2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8F0BA2" w:rsidRPr="00742031" w:rsidRDefault="008F0BA2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8F0BA2" w:rsidRPr="00742031" w:rsidRDefault="008F0BA2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F0BA2" w:rsidRPr="00742031" w:rsidRDefault="008F0BA2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8F0BA2" w:rsidRPr="00742031" w:rsidRDefault="008F0BA2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992" w:type="dxa"/>
          </w:tcPr>
          <w:p w:rsidR="008F0BA2" w:rsidRPr="00742031" w:rsidRDefault="00D3124D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vMerge/>
          </w:tcPr>
          <w:p w:rsidR="008F0BA2" w:rsidRPr="00742031" w:rsidRDefault="008F0BA2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F0BA2" w:rsidRPr="00742031" w:rsidRDefault="008F0BA2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8F0BA2" w:rsidRPr="00742031" w:rsidRDefault="008F0BA2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6FA3" w:rsidRPr="00742031" w:rsidTr="006C2B51">
        <w:trPr>
          <w:trHeight w:val="704"/>
        </w:trPr>
        <w:tc>
          <w:tcPr>
            <w:tcW w:w="568" w:type="dxa"/>
          </w:tcPr>
          <w:p w:rsidR="00346FA3" w:rsidRPr="00742031" w:rsidRDefault="00742031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18</w:t>
            </w:r>
            <w:r w:rsidR="00346FA3" w:rsidRPr="007420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346FA3" w:rsidRPr="00742031" w:rsidRDefault="009D7B45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ур Ю.И.</w:t>
            </w:r>
          </w:p>
        </w:tc>
        <w:tc>
          <w:tcPr>
            <w:tcW w:w="1553" w:type="dxa"/>
          </w:tcPr>
          <w:p w:rsidR="00346FA3" w:rsidRPr="00742031" w:rsidRDefault="00346FA3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судья</w:t>
            </w:r>
          </w:p>
        </w:tc>
        <w:tc>
          <w:tcPr>
            <w:tcW w:w="1418" w:type="dxa"/>
          </w:tcPr>
          <w:p w:rsidR="00346FA3" w:rsidRPr="00742031" w:rsidRDefault="00346FA3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346FA3" w:rsidRPr="00742031" w:rsidRDefault="00346FA3" w:rsidP="00742031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</w:pPr>
            <w:r w:rsidRPr="00742031">
              <w:t>-</w:t>
            </w:r>
          </w:p>
        </w:tc>
        <w:tc>
          <w:tcPr>
            <w:tcW w:w="851" w:type="dxa"/>
          </w:tcPr>
          <w:p w:rsidR="00346FA3" w:rsidRPr="00742031" w:rsidRDefault="00346FA3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346FA3" w:rsidRPr="00742031" w:rsidRDefault="00346FA3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346FA3" w:rsidRPr="00742031" w:rsidRDefault="00346FA3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346FA3" w:rsidRPr="00742031" w:rsidRDefault="00346FA3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92,3</w:t>
            </w:r>
          </w:p>
        </w:tc>
        <w:tc>
          <w:tcPr>
            <w:tcW w:w="992" w:type="dxa"/>
          </w:tcPr>
          <w:p w:rsidR="00346FA3" w:rsidRPr="00742031" w:rsidRDefault="00346FA3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</w:tcPr>
          <w:p w:rsidR="00346FA3" w:rsidRPr="00742031" w:rsidRDefault="00346FA3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346FA3" w:rsidRPr="00742031" w:rsidRDefault="00346FA3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1 014676,31</w:t>
            </w:r>
          </w:p>
        </w:tc>
        <w:tc>
          <w:tcPr>
            <w:tcW w:w="1277" w:type="dxa"/>
          </w:tcPr>
          <w:p w:rsidR="00346FA3" w:rsidRPr="00742031" w:rsidRDefault="00346FA3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</w:tr>
      <w:tr w:rsidR="00346FA3" w:rsidRPr="008F0BA2" w:rsidTr="006C2B51">
        <w:trPr>
          <w:trHeight w:val="804"/>
        </w:trPr>
        <w:tc>
          <w:tcPr>
            <w:tcW w:w="568" w:type="dxa"/>
          </w:tcPr>
          <w:p w:rsidR="00346FA3" w:rsidRPr="00742031" w:rsidRDefault="00346FA3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46FA3" w:rsidRPr="00742031" w:rsidRDefault="00346FA3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3" w:type="dxa"/>
          </w:tcPr>
          <w:p w:rsidR="00346FA3" w:rsidRPr="00742031" w:rsidRDefault="00346FA3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346FA3" w:rsidRPr="00742031" w:rsidRDefault="00346FA3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346FA3" w:rsidRPr="00742031" w:rsidRDefault="00346FA3" w:rsidP="00742031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2"/>
                <w:szCs w:val="22"/>
              </w:rPr>
            </w:pPr>
            <w:r w:rsidRPr="0074203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46FA3" w:rsidRPr="00742031" w:rsidRDefault="00346FA3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346FA3" w:rsidRPr="00742031" w:rsidRDefault="00346FA3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346FA3" w:rsidRPr="00742031" w:rsidRDefault="00346FA3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346FA3" w:rsidRPr="00742031" w:rsidRDefault="00346FA3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92,3</w:t>
            </w:r>
          </w:p>
        </w:tc>
        <w:tc>
          <w:tcPr>
            <w:tcW w:w="992" w:type="dxa"/>
          </w:tcPr>
          <w:p w:rsidR="00346FA3" w:rsidRPr="00742031" w:rsidRDefault="00346FA3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</w:tcPr>
          <w:p w:rsidR="00346FA3" w:rsidRPr="00742031" w:rsidRDefault="00346FA3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346FA3" w:rsidRPr="00742031" w:rsidRDefault="00346FA3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</w:tcPr>
          <w:p w:rsidR="00346FA3" w:rsidRPr="00742031" w:rsidRDefault="00346FA3" w:rsidP="00EB4A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2031">
              <w:rPr>
                <w:rFonts w:ascii="Times New Roman" w:hAnsi="Times New Roman" w:cs="Times New Roman"/>
              </w:rPr>
              <w:t>-</w:t>
            </w:r>
          </w:p>
        </w:tc>
      </w:tr>
    </w:tbl>
    <w:p w:rsidR="00B92BE7" w:rsidRPr="001F53F8" w:rsidRDefault="00B92BE7" w:rsidP="00794803">
      <w:pPr>
        <w:widowControl/>
        <w:ind w:firstLine="540"/>
        <w:jc w:val="both"/>
        <w:rPr>
          <w:lang w:eastAsia="en-US"/>
        </w:rPr>
      </w:pPr>
    </w:p>
    <w:p w:rsidR="00794803" w:rsidRPr="00794803" w:rsidRDefault="00794803" w:rsidP="00794803">
      <w:pPr>
        <w:widowControl/>
        <w:ind w:firstLine="540"/>
        <w:jc w:val="both"/>
        <w:rPr>
          <w:lang w:eastAsia="en-US"/>
        </w:rPr>
      </w:pPr>
      <w:r w:rsidRPr="001F53F8">
        <w:rPr>
          <w:lang w:eastAsia="en-US"/>
        </w:rPr>
        <w:t>&lt;1</w:t>
      </w:r>
      <w:proofErr w:type="gramStart"/>
      <w:r w:rsidRPr="001F53F8">
        <w:rPr>
          <w:lang w:eastAsia="en-US"/>
        </w:rPr>
        <w:t>&gt; В</w:t>
      </w:r>
      <w:proofErr w:type="gramEnd"/>
      <w:r w:rsidRPr="001F53F8">
        <w:rPr>
          <w:lang w:eastAsia="en-US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</w:t>
      </w:r>
      <w:r w:rsidRPr="00794803">
        <w:rPr>
          <w:lang w:eastAsia="en-US"/>
        </w:rPr>
        <w:t xml:space="preserve">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794803" w:rsidRPr="00794803" w:rsidRDefault="00794803" w:rsidP="00794803">
      <w:pPr>
        <w:widowControl/>
        <w:ind w:firstLine="540"/>
        <w:jc w:val="both"/>
        <w:rPr>
          <w:lang w:eastAsia="en-US"/>
        </w:rPr>
      </w:pPr>
      <w:bookmarkStart w:id="1" w:name="Par94"/>
      <w:bookmarkEnd w:id="1"/>
      <w:r w:rsidRPr="00794803">
        <w:rPr>
          <w:lang w:eastAsia="en-US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216B69" w:rsidRDefault="00216B69" w:rsidP="004D6E77">
      <w:pPr>
        <w:pStyle w:val="a3"/>
        <w:rPr>
          <w:rFonts w:ascii="Times New Roman" w:hAnsi="Times New Roman" w:cs="Times New Roman"/>
        </w:rPr>
      </w:pPr>
    </w:p>
    <w:sectPr w:rsidR="00216B69" w:rsidSect="00B92BE7">
      <w:pgSz w:w="16838" w:h="11906" w:orient="landscape"/>
      <w:pgMar w:top="1418" w:right="454" w:bottom="993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729"/>
    <w:rsid w:val="000242C0"/>
    <w:rsid w:val="0004100E"/>
    <w:rsid w:val="00070774"/>
    <w:rsid w:val="00072287"/>
    <w:rsid w:val="000824C5"/>
    <w:rsid w:val="000855C5"/>
    <w:rsid w:val="00090038"/>
    <w:rsid w:val="00095A43"/>
    <w:rsid w:val="00097DBC"/>
    <w:rsid w:val="000A0133"/>
    <w:rsid w:val="000B0EBB"/>
    <w:rsid w:val="000F2EAB"/>
    <w:rsid w:val="00103FF0"/>
    <w:rsid w:val="001803AF"/>
    <w:rsid w:val="00180E12"/>
    <w:rsid w:val="001B2020"/>
    <w:rsid w:val="001C38EA"/>
    <w:rsid w:val="001F2884"/>
    <w:rsid w:val="001F53F8"/>
    <w:rsid w:val="00216B69"/>
    <w:rsid w:val="00225800"/>
    <w:rsid w:val="00233156"/>
    <w:rsid w:val="002360ED"/>
    <w:rsid w:val="002A18F1"/>
    <w:rsid w:val="00313729"/>
    <w:rsid w:val="0034507D"/>
    <w:rsid w:val="00346FA3"/>
    <w:rsid w:val="00371B48"/>
    <w:rsid w:val="00381B40"/>
    <w:rsid w:val="00395A34"/>
    <w:rsid w:val="003978BB"/>
    <w:rsid w:val="003E3C7A"/>
    <w:rsid w:val="003F4C17"/>
    <w:rsid w:val="00401431"/>
    <w:rsid w:val="00440EF0"/>
    <w:rsid w:val="00455B41"/>
    <w:rsid w:val="004A568C"/>
    <w:rsid w:val="004D6E77"/>
    <w:rsid w:val="00513F61"/>
    <w:rsid w:val="00536509"/>
    <w:rsid w:val="0056017D"/>
    <w:rsid w:val="0057565D"/>
    <w:rsid w:val="005959B9"/>
    <w:rsid w:val="005C1056"/>
    <w:rsid w:val="005E1550"/>
    <w:rsid w:val="005F5B2F"/>
    <w:rsid w:val="00666BC5"/>
    <w:rsid w:val="00682FCE"/>
    <w:rsid w:val="006950E7"/>
    <w:rsid w:val="006B3210"/>
    <w:rsid w:val="006C2B51"/>
    <w:rsid w:val="006C39EA"/>
    <w:rsid w:val="006C7D1D"/>
    <w:rsid w:val="006D6A00"/>
    <w:rsid w:val="006E42AF"/>
    <w:rsid w:val="00702D5B"/>
    <w:rsid w:val="007065C4"/>
    <w:rsid w:val="00720578"/>
    <w:rsid w:val="007223AB"/>
    <w:rsid w:val="00742031"/>
    <w:rsid w:val="007614D3"/>
    <w:rsid w:val="00777000"/>
    <w:rsid w:val="00794803"/>
    <w:rsid w:val="007B29CA"/>
    <w:rsid w:val="007C57C6"/>
    <w:rsid w:val="007F62C0"/>
    <w:rsid w:val="00814EE6"/>
    <w:rsid w:val="00853E78"/>
    <w:rsid w:val="00863C5D"/>
    <w:rsid w:val="00865143"/>
    <w:rsid w:val="0089188C"/>
    <w:rsid w:val="008B2AEB"/>
    <w:rsid w:val="008F0BA2"/>
    <w:rsid w:val="009058F2"/>
    <w:rsid w:val="00912BEE"/>
    <w:rsid w:val="00924A40"/>
    <w:rsid w:val="009254F2"/>
    <w:rsid w:val="00931075"/>
    <w:rsid w:val="00953D4C"/>
    <w:rsid w:val="00967C68"/>
    <w:rsid w:val="009D7B45"/>
    <w:rsid w:val="009D7DB3"/>
    <w:rsid w:val="00A067DB"/>
    <w:rsid w:val="00A153F7"/>
    <w:rsid w:val="00A379D2"/>
    <w:rsid w:val="00A64546"/>
    <w:rsid w:val="00A9453B"/>
    <w:rsid w:val="00AB535C"/>
    <w:rsid w:val="00AD565C"/>
    <w:rsid w:val="00B32E6F"/>
    <w:rsid w:val="00B36B0B"/>
    <w:rsid w:val="00B92BE7"/>
    <w:rsid w:val="00BD4F19"/>
    <w:rsid w:val="00BE50E3"/>
    <w:rsid w:val="00C11227"/>
    <w:rsid w:val="00C27464"/>
    <w:rsid w:val="00C33474"/>
    <w:rsid w:val="00C665F7"/>
    <w:rsid w:val="00CD6AE3"/>
    <w:rsid w:val="00D3124D"/>
    <w:rsid w:val="00D37E20"/>
    <w:rsid w:val="00D527FD"/>
    <w:rsid w:val="00D61AAE"/>
    <w:rsid w:val="00D624E2"/>
    <w:rsid w:val="00DD21F9"/>
    <w:rsid w:val="00DD73BB"/>
    <w:rsid w:val="00E12D81"/>
    <w:rsid w:val="00E3020C"/>
    <w:rsid w:val="00E42193"/>
    <w:rsid w:val="00E741A2"/>
    <w:rsid w:val="00E80B00"/>
    <w:rsid w:val="00E84FD3"/>
    <w:rsid w:val="00EB4ABA"/>
    <w:rsid w:val="00EB6FEF"/>
    <w:rsid w:val="00EC5263"/>
    <w:rsid w:val="00F16367"/>
    <w:rsid w:val="00F32C03"/>
    <w:rsid w:val="00F77C23"/>
    <w:rsid w:val="00FB0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0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3729"/>
    <w:pPr>
      <w:spacing w:after="0" w:line="240" w:lineRule="auto"/>
    </w:pPr>
  </w:style>
  <w:style w:type="table" w:styleId="a4">
    <w:name w:val="Table Grid"/>
    <w:basedOn w:val="a1"/>
    <w:uiPriority w:val="59"/>
    <w:rsid w:val="00313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0E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0EB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0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3729"/>
    <w:pPr>
      <w:spacing w:after="0" w:line="240" w:lineRule="auto"/>
    </w:pPr>
  </w:style>
  <w:style w:type="table" w:styleId="a4">
    <w:name w:val="Table Grid"/>
    <w:basedOn w:val="a1"/>
    <w:uiPriority w:val="59"/>
    <w:rsid w:val="00313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0E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0E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3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C7098-E7CD-4242-8040-E68A72A3F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Эндзюлис</dc:creator>
  <cp:lastModifiedBy>Дранишникова Эльвира Анатольевна</cp:lastModifiedBy>
  <cp:revision>2</cp:revision>
  <cp:lastPrinted>2015-05-08T05:24:00Z</cp:lastPrinted>
  <dcterms:created xsi:type="dcterms:W3CDTF">2016-05-16T05:47:00Z</dcterms:created>
  <dcterms:modified xsi:type="dcterms:W3CDTF">2016-05-16T05:47:00Z</dcterms:modified>
</cp:coreProperties>
</file>